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C5" w:rsidRDefault="00B11503" w:rsidP="00FB3193">
      <w:pPr>
        <w:ind w:right="-5"/>
        <w:jc w:val="center"/>
        <w:rPr>
          <w:color w:val="000000"/>
          <w:sz w:val="28"/>
          <w:szCs w:val="28"/>
        </w:rPr>
      </w:pPr>
      <w:r w:rsidRPr="0017373B">
        <w:rPr>
          <w:noProof/>
        </w:rPr>
        <w:drawing>
          <wp:inline distT="0" distB="0" distL="0" distR="0">
            <wp:extent cx="1094740" cy="102044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C5" w:rsidRPr="00500F3E" w:rsidRDefault="009F4FC5" w:rsidP="00FB3193">
      <w:pPr>
        <w:pStyle w:val="6"/>
        <w:spacing w:before="0"/>
        <w:ind w:right="-1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500F3E"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МИНИСТЕРСТВО ОБРАЗОВАНИЯ И НАУКИ </w:t>
      </w:r>
    </w:p>
    <w:p w:rsidR="009F4FC5" w:rsidRPr="00500F3E" w:rsidRDefault="009F4FC5" w:rsidP="00FB3193">
      <w:pPr>
        <w:pStyle w:val="6"/>
        <w:spacing w:before="0"/>
        <w:ind w:right="-1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500F3E">
        <w:rPr>
          <w:rFonts w:ascii="Times New Roman" w:hAnsi="Times New Roman"/>
          <w:b/>
          <w:i w:val="0"/>
          <w:color w:val="auto"/>
          <w:sz w:val="36"/>
          <w:szCs w:val="36"/>
        </w:rPr>
        <w:t>РЕСПУБЛИКИ ДАГЕСТАН</w:t>
      </w:r>
    </w:p>
    <w:p w:rsidR="009F4FC5" w:rsidRDefault="009F4FC5" w:rsidP="00FB3193">
      <w:pPr>
        <w:ind w:right="-1"/>
        <w:jc w:val="center"/>
        <w:rPr>
          <w:b/>
          <w:bCs/>
          <w:sz w:val="20"/>
          <w:szCs w:val="20"/>
        </w:rPr>
      </w:pPr>
    </w:p>
    <w:p w:rsidR="00C70E95" w:rsidRPr="00500F3E" w:rsidRDefault="00C70E95" w:rsidP="00572D18">
      <w:pPr>
        <w:ind w:right="-1"/>
        <w:rPr>
          <w:b/>
          <w:bCs/>
          <w:sz w:val="20"/>
          <w:szCs w:val="20"/>
        </w:rPr>
      </w:pPr>
    </w:p>
    <w:p w:rsidR="009F4FC5" w:rsidRPr="008B0BED" w:rsidRDefault="008B0BED" w:rsidP="00FB3193">
      <w:pPr>
        <w:ind w:right="-1"/>
        <w:jc w:val="center"/>
        <w:rPr>
          <w:b/>
          <w:bCs/>
          <w:spacing w:val="20"/>
          <w:sz w:val="40"/>
          <w:szCs w:val="40"/>
        </w:rPr>
      </w:pPr>
      <w:r w:rsidRPr="008B0BED">
        <w:rPr>
          <w:b/>
          <w:bCs/>
          <w:spacing w:val="20"/>
          <w:sz w:val="40"/>
          <w:szCs w:val="40"/>
        </w:rPr>
        <w:t>П Р И К А З</w:t>
      </w:r>
    </w:p>
    <w:p w:rsidR="00C70E95" w:rsidRPr="003C5EB2" w:rsidRDefault="00C70E95" w:rsidP="00572D18">
      <w:pPr>
        <w:ind w:right="-1"/>
        <w:rPr>
          <w:b/>
          <w:bCs/>
          <w:sz w:val="36"/>
          <w:szCs w:val="36"/>
        </w:rPr>
      </w:pPr>
    </w:p>
    <w:p w:rsidR="009F4FC5" w:rsidRDefault="009F4FC5" w:rsidP="00FB3193">
      <w:pPr>
        <w:ind w:right="-1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«___»____________20</w:t>
      </w:r>
      <w:r w:rsidR="00F95FDD">
        <w:rPr>
          <w:b/>
          <w:bCs/>
          <w:sz w:val="28"/>
          <w:szCs w:val="28"/>
        </w:rPr>
        <w:t>20</w:t>
      </w:r>
      <w:r w:rsidR="00B267C6">
        <w:rPr>
          <w:b/>
          <w:bCs/>
          <w:sz w:val="28"/>
          <w:szCs w:val="28"/>
        </w:rPr>
        <w:t xml:space="preserve"> </w:t>
      </w:r>
      <w:r w:rsidRPr="009A02DF">
        <w:rPr>
          <w:b/>
          <w:bCs/>
          <w:sz w:val="28"/>
          <w:szCs w:val="28"/>
        </w:rPr>
        <w:t>г.</w:t>
      </w:r>
      <w:r w:rsidRPr="009A02D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№</w:t>
      </w:r>
      <w:r w:rsidRPr="009A02DF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____</w:t>
      </w:r>
    </w:p>
    <w:p w:rsidR="009F4FC5" w:rsidRDefault="009F4FC5" w:rsidP="00FB3193">
      <w:pPr>
        <w:shd w:val="clear" w:color="auto" w:fill="FFFFFF"/>
        <w:tabs>
          <w:tab w:val="left" w:pos="2835"/>
          <w:tab w:val="left" w:pos="4111"/>
          <w:tab w:val="left" w:pos="4536"/>
          <w:tab w:val="left" w:pos="6521"/>
        </w:tabs>
        <w:spacing w:line="321" w:lineRule="exact"/>
        <w:ind w:right="5103"/>
        <w:jc w:val="both"/>
        <w:rPr>
          <w:b/>
          <w:sz w:val="28"/>
          <w:szCs w:val="28"/>
        </w:rPr>
      </w:pPr>
    </w:p>
    <w:p w:rsidR="008B4BD3" w:rsidRDefault="00572D18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, муниципального </w:t>
      </w:r>
    </w:p>
    <w:p w:rsidR="00C90BAB" w:rsidRDefault="008B4BD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егионального этапов Всероссийской олимпиады </w:t>
      </w:r>
    </w:p>
    <w:p w:rsidR="00C90BAB" w:rsidRDefault="008B4BD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="00FB5883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е Дагестан </w:t>
      </w:r>
    </w:p>
    <w:p w:rsidR="008B4BD3" w:rsidRDefault="00FB5883" w:rsidP="00C90BAB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F95FD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B5883">
        <w:rPr>
          <w:rFonts w:ascii="Times New Roman" w:hAnsi="Times New Roman" w:cs="Times New Roman"/>
          <w:bCs/>
          <w:sz w:val="28"/>
          <w:szCs w:val="28"/>
        </w:rPr>
        <w:t>-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43EB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5F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4BD3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8B4BD3" w:rsidRDefault="008B4BD3" w:rsidP="008B4BD3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BC5893">
      <w:pPr>
        <w:pStyle w:val="af5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Министерства образования и науки Республики Дагестан «Об утверждении Положения </w:t>
      </w:r>
      <w:r w:rsidR="00E43EB3">
        <w:rPr>
          <w:rFonts w:ascii="Times New Roman" w:hAnsi="Times New Roman" w:cs="Times New Roman"/>
          <w:color w:val="000000"/>
          <w:kern w:val="2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б этапах Всероссийской олимпиады школьников в Республике Дагестан», распоряжением Правительства Республики Дагестан от 5 сентября 2017 г. № 319-р «О создании Республиканского центра по выявлению и развитию талантов обучающихся»,</w:t>
      </w:r>
    </w:p>
    <w:p w:rsidR="008B4BD3" w:rsidRDefault="008B4BD3" w:rsidP="008B4BD3">
      <w:pPr>
        <w:pStyle w:val="af5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B4BD3" w:rsidRDefault="008B4BD3" w:rsidP="008B4BD3">
      <w:pPr>
        <w:pStyle w:val="af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АЗЫВАЮ: </w:t>
      </w:r>
    </w:p>
    <w:p w:rsidR="008B4BD3" w:rsidRDefault="008B4BD3" w:rsidP="00CE1D9E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8B4BD3">
        <w:rPr>
          <w:rFonts w:ascii="Times New Roman" w:hAnsi="Times New Roman" w:cs="Times New Roman"/>
          <w:sz w:val="28"/>
          <w:szCs w:val="28"/>
        </w:rPr>
        <w:t>остав Республиканского оргкомитета Всероссийской олимпиады школьник</w:t>
      </w:r>
      <w:r w:rsidR="00FB5883">
        <w:rPr>
          <w:rFonts w:ascii="Times New Roman" w:hAnsi="Times New Roman" w:cs="Times New Roman"/>
          <w:sz w:val="28"/>
          <w:szCs w:val="28"/>
        </w:rPr>
        <w:t>ов в Республике Дагестан в 20</w:t>
      </w:r>
      <w:r w:rsidR="00D6190D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D6190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 (далее – Олимпиада) (приложение № 1);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8B4BD3">
        <w:rPr>
          <w:rFonts w:ascii="Times New Roman" w:hAnsi="Times New Roman" w:cs="Times New Roman"/>
          <w:sz w:val="28"/>
          <w:szCs w:val="28"/>
        </w:rPr>
        <w:t>остав Республиканских предметно-методических комиссий Олимпиады (приложение № 2);</w:t>
      </w:r>
    </w:p>
    <w:p w:rsidR="008B4BD3" w:rsidRDefault="00CE3B79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г</w:t>
      </w:r>
      <w:r w:rsidR="008B4BD3">
        <w:rPr>
          <w:rFonts w:ascii="Times New Roman" w:hAnsi="Times New Roman" w:cs="Times New Roman"/>
          <w:sz w:val="28"/>
          <w:szCs w:val="28"/>
        </w:rPr>
        <w:t>рафик проведения школьного и муниципального этапа Олимпиады (приложение № 3, № 4)</w:t>
      </w:r>
      <w:r w:rsidR="00320251">
        <w:rPr>
          <w:rFonts w:ascii="Times New Roman" w:hAnsi="Times New Roman" w:cs="Times New Roman"/>
          <w:sz w:val="28"/>
          <w:szCs w:val="28"/>
        </w:rPr>
        <w:t>.</w:t>
      </w:r>
      <w:r w:rsidR="008B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80" w:rsidRDefault="00920080" w:rsidP="00920080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-технологические модели проведения этапов Олимпиады (приложения № 5, № 6, №</w:t>
      </w:r>
      <w:r w:rsidR="001B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3F89">
        <w:rPr>
          <w:rFonts w:ascii="Times New Roman" w:hAnsi="Times New Roman" w:cs="Times New Roman"/>
          <w:sz w:val="28"/>
          <w:szCs w:val="28"/>
        </w:rPr>
        <w:t>, № 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4BD3" w:rsidRDefault="001B28E7" w:rsidP="004247B4">
      <w:pPr>
        <w:shd w:val="clear" w:color="auto" w:fill="FFFFFF"/>
        <w:ind w:firstLine="709"/>
        <w:jc w:val="both"/>
        <w:rPr>
          <w:sz w:val="28"/>
          <w:szCs w:val="28"/>
        </w:rPr>
      </w:pPr>
      <w:r w:rsidRPr="006832BC">
        <w:rPr>
          <w:sz w:val="28"/>
          <w:szCs w:val="28"/>
        </w:rPr>
        <w:t>2. Возложить функции по организационно-методическому</w:t>
      </w:r>
      <w:r w:rsidR="00B8366C" w:rsidRPr="006832BC">
        <w:rPr>
          <w:sz w:val="28"/>
          <w:szCs w:val="28"/>
        </w:rPr>
        <w:t xml:space="preserve"> и финансовому</w:t>
      </w:r>
      <w:r w:rsidRPr="006832BC">
        <w:rPr>
          <w:sz w:val="28"/>
          <w:szCs w:val="28"/>
        </w:rPr>
        <w:t xml:space="preserve"> обеспечению разработки заданий для проведения школьного и муниципального этапов Олимпиады</w:t>
      </w:r>
      <w:r w:rsidR="004247B4" w:rsidRPr="006832BC">
        <w:rPr>
          <w:sz w:val="28"/>
          <w:szCs w:val="28"/>
        </w:rPr>
        <w:t xml:space="preserve">, </w:t>
      </w:r>
      <w:r w:rsidR="008B4BD3">
        <w:rPr>
          <w:sz w:val="28"/>
          <w:szCs w:val="28"/>
        </w:rPr>
        <w:t>общей организации и координации проведения Олимпиа</w:t>
      </w:r>
      <w:r w:rsidR="00FB5883">
        <w:rPr>
          <w:sz w:val="28"/>
          <w:szCs w:val="28"/>
        </w:rPr>
        <w:t>ды в Республике Дагестан в 20</w:t>
      </w:r>
      <w:r w:rsidR="00D6190D">
        <w:rPr>
          <w:sz w:val="28"/>
          <w:szCs w:val="28"/>
        </w:rPr>
        <w:t>20</w:t>
      </w:r>
      <w:r w:rsidR="00FB5883">
        <w:rPr>
          <w:sz w:val="28"/>
          <w:szCs w:val="28"/>
        </w:rPr>
        <w:t>-</w:t>
      </w:r>
      <w:r w:rsidR="008B4BD3">
        <w:rPr>
          <w:sz w:val="28"/>
          <w:szCs w:val="28"/>
        </w:rPr>
        <w:t>20</w:t>
      </w:r>
      <w:r w:rsidR="00E43EB3">
        <w:rPr>
          <w:sz w:val="28"/>
          <w:szCs w:val="28"/>
        </w:rPr>
        <w:t>2</w:t>
      </w:r>
      <w:r w:rsidR="00D6190D">
        <w:rPr>
          <w:sz w:val="28"/>
          <w:szCs w:val="28"/>
        </w:rPr>
        <w:t>1</w:t>
      </w:r>
      <w:r w:rsidR="008B4BD3">
        <w:rPr>
          <w:sz w:val="28"/>
          <w:szCs w:val="28"/>
        </w:rPr>
        <w:t xml:space="preserve"> учебном году на</w:t>
      </w:r>
      <w:r w:rsidR="00920080">
        <w:rPr>
          <w:sz w:val="28"/>
          <w:szCs w:val="28"/>
        </w:rPr>
        <w:t xml:space="preserve"> </w:t>
      </w:r>
      <w:r w:rsidR="00355879">
        <w:rPr>
          <w:sz w:val="28"/>
          <w:szCs w:val="28"/>
        </w:rPr>
        <w:t>Республиканский центр по выявлению и развитию талантов обучающихся Дагестанского государственного университета народного хозяйства (далее – РЦВРТ)</w:t>
      </w:r>
      <w:r w:rsidR="008B4BD3">
        <w:rPr>
          <w:sz w:val="28"/>
          <w:szCs w:val="28"/>
        </w:rPr>
        <w:t>.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4BD3">
        <w:rPr>
          <w:rFonts w:ascii="Times New Roman" w:hAnsi="Times New Roman" w:cs="Times New Roman"/>
          <w:sz w:val="28"/>
          <w:szCs w:val="28"/>
        </w:rPr>
        <w:t xml:space="preserve">. </w:t>
      </w:r>
      <w:r w:rsidR="00920080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60275B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 xml:space="preserve">.1. </w:t>
      </w:r>
      <w:r w:rsidR="004C0914" w:rsidRPr="00260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0914" w:rsidRPr="00260FFB">
        <w:rPr>
          <w:rFonts w:ascii="Times New Roman" w:hAnsi="Times New Roman"/>
          <w:sz w:val="28"/>
          <w:szCs w:val="28"/>
        </w:rPr>
        <w:t>организационно-технологическ</w:t>
      </w:r>
      <w:r w:rsidR="004C0914">
        <w:rPr>
          <w:rFonts w:ascii="Times New Roman" w:hAnsi="Times New Roman"/>
          <w:sz w:val="28"/>
          <w:szCs w:val="28"/>
        </w:rPr>
        <w:t>ими</w:t>
      </w:r>
      <w:r w:rsidR="004C0914" w:rsidRPr="00260FFB">
        <w:rPr>
          <w:rFonts w:ascii="Times New Roman" w:hAnsi="Times New Roman"/>
          <w:sz w:val="28"/>
          <w:szCs w:val="28"/>
        </w:rPr>
        <w:t xml:space="preserve"> модел</w:t>
      </w:r>
      <w:r w:rsidR="004C0914">
        <w:rPr>
          <w:rFonts w:ascii="Times New Roman" w:hAnsi="Times New Roman"/>
          <w:sz w:val="28"/>
          <w:szCs w:val="28"/>
        </w:rPr>
        <w:t>ями</w:t>
      </w:r>
      <w:r w:rsidR="004C0914" w:rsidRPr="00260FFB">
        <w:rPr>
          <w:rFonts w:ascii="Times New Roman" w:hAnsi="Times New Roman"/>
          <w:sz w:val="28"/>
          <w:szCs w:val="28"/>
        </w:rPr>
        <w:t xml:space="preserve"> проведения </w:t>
      </w:r>
      <w:r w:rsidR="004C0914">
        <w:rPr>
          <w:rFonts w:ascii="Times New Roman" w:hAnsi="Times New Roman"/>
          <w:sz w:val="28"/>
          <w:szCs w:val="28"/>
        </w:rPr>
        <w:t xml:space="preserve">этапов Олимпиады </w:t>
      </w:r>
      <w:r w:rsidR="00CE3B79">
        <w:rPr>
          <w:rFonts w:ascii="Times New Roman" w:hAnsi="Times New Roman" w:cs="Times New Roman"/>
          <w:sz w:val="28"/>
          <w:szCs w:val="28"/>
        </w:rPr>
        <w:t>о</w:t>
      </w:r>
      <w:r w:rsidR="008B4BD3">
        <w:rPr>
          <w:rFonts w:ascii="Times New Roman" w:hAnsi="Times New Roman" w:cs="Times New Roman"/>
          <w:sz w:val="28"/>
          <w:szCs w:val="28"/>
        </w:rPr>
        <w:t>существлять организационно-техническое</w:t>
      </w:r>
      <w:r w:rsidR="00083616">
        <w:rPr>
          <w:rFonts w:ascii="Times New Roman" w:hAnsi="Times New Roman" w:cs="Times New Roman"/>
          <w:sz w:val="28"/>
          <w:szCs w:val="28"/>
        </w:rPr>
        <w:t xml:space="preserve"> и</w:t>
      </w:r>
      <w:r w:rsidR="008B4BD3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083616">
        <w:rPr>
          <w:rFonts w:ascii="Times New Roman" w:hAnsi="Times New Roman" w:cs="Times New Roman"/>
          <w:sz w:val="28"/>
          <w:szCs w:val="28"/>
        </w:rPr>
        <w:t xml:space="preserve"> обеспечение подготовки, проведения и подведения итогов школьного и муниципального этапов </w:t>
      </w:r>
      <w:r w:rsidR="004C0914">
        <w:rPr>
          <w:rFonts w:ascii="Times New Roman" w:hAnsi="Times New Roman" w:cs="Times New Roman"/>
          <w:sz w:val="28"/>
          <w:szCs w:val="28"/>
        </w:rPr>
        <w:t>О</w:t>
      </w:r>
      <w:r w:rsidR="00083616">
        <w:rPr>
          <w:rFonts w:ascii="Times New Roman" w:hAnsi="Times New Roman" w:cs="Times New Roman"/>
          <w:sz w:val="28"/>
          <w:szCs w:val="28"/>
        </w:rPr>
        <w:t>лимпиады</w:t>
      </w:r>
      <w:r w:rsidR="008B4BD3">
        <w:rPr>
          <w:rFonts w:ascii="Times New Roman" w:hAnsi="Times New Roman" w:cs="Times New Roman"/>
          <w:sz w:val="28"/>
          <w:szCs w:val="28"/>
        </w:rPr>
        <w:t xml:space="preserve"> и </w:t>
      </w:r>
      <w:r w:rsidR="00083616">
        <w:rPr>
          <w:rFonts w:ascii="Times New Roman" w:hAnsi="Times New Roman" w:cs="Times New Roman"/>
          <w:sz w:val="28"/>
          <w:szCs w:val="28"/>
        </w:rPr>
        <w:t xml:space="preserve">организационно-техническое, информационное и </w:t>
      </w:r>
      <w:r w:rsidR="008B4BD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083616">
        <w:rPr>
          <w:rFonts w:ascii="Times New Roman" w:hAnsi="Times New Roman" w:cs="Times New Roman"/>
          <w:sz w:val="28"/>
          <w:szCs w:val="28"/>
        </w:rPr>
        <w:t xml:space="preserve">подготовки, проведения и подведения итогов регионального этапа </w:t>
      </w:r>
      <w:r w:rsidR="008B4BD3">
        <w:rPr>
          <w:rFonts w:ascii="Times New Roman" w:hAnsi="Times New Roman" w:cs="Times New Roman"/>
          <w:sz w:val="28"/>
          <w:szCs w:val="28"/>
        </w:rPr>
        <w:t>Олимпиады;</w:t>
      </w:r>
    </w:p>
    <w:p w:rsidR="00920080" w:rsidRDefault="004247B4" w:rsidP="00602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80">
        <w:rPr>
          <w:sz w:val="28"/>
          <w:szCs w:val="28"/>
        </w:rPr>
        <w:t xml:space="preserve">.2. обеспечить </w:t>
      </w:r>
      <w:r w:rsidR="00920080" w:rsidRPr="00406A5A">
        <w:rPr>
          <w:sz w:val="28"/>
          <w:szCs w:val="28"/>
        </w:rPr>
        <w:t>своевременное (</w:t>
      </w:r>
      <w:r w:rsidR="00920080">
        <w:rPr>
          <w:sz w:val="28"/>
          <w:szCs w:val="28"/>
        </w:rPr>
        <w:t>за два часа до начала проведения Олимпиады</w:t>
      </w:r>
      <w:r w:rsidR="00920080" w:rsidRPr="00406A5A">
        <w:rPr>
          <w:sz w:val="28"/>
          <w:szCs w:val="28"/>
        </w:rPr>
        <w:t xml:space="preserve">) размещение заданий школьного этапа </w:t>
      </w:r>
      <w:r w:rsidR="00645D21">
        <w:rPr>
          <w:sz w:val="28"/>
          <w:szCs w:val="28"/>
        </w:rPr>
        <w:t>О</w:t>
      </w:r>
      <w:r w:rsidR="00920080" w:rsidRPr="00406A5A">
        <w:rPr>
          <w:sz w:val="28"/>
          <w:szCs w:val="28"/>
        </w:rPr>
        <w:t xml:space="preserve">лимпиады в личных кабинетах школ на сайте </w:t>
      </w:r>
      <w:hyperlink r:id="rId9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="0060275B">
        <w:rPr>
          <w:rStyle w:val="a5"/>
          <w:b/>
          <w:color w:val="auto"/>
          <w:sz w:val="28"/>
          <w:szCs w:val="28"/>
        </w:rPr>
        <w:t xml:space="preserve"> </w:t>
      </w:r>
      <w:r w:rsidR="0060275B" w:rsidRPr="0060275B">
        <w:rPr>
          <w:rStyle w:val="a5"/>
          <w:color w:val="auto"/>
          <w:sz w:val="28"/>
          <w:szCs w:val="28"/>
          <w:u w:val="none"/>
        </w:rPr>
        <w:t>по следующим предметам:</w:t>
      </w:r>
      <w:r w:rsidR="0060275B">
        <w:rPr>
          <w:rStyle w:val="a5"/>
          <w:color w:val="auto"/>
          <w:sz w:val="28"/>
          <w:szCs w:val="28"/>
          <w:u w:val="none"/>
        </w:rPr>
        <w:t xml:space="preserve"> </w:t>
      </w:r>
      <w:hyperlink r:id="rId10" w:history="1">
        <w:r w:rsidR="0060275B" w:rsidRPr="0060275B">
          <w:rPr>
            <w:rStyle w:val="a5"/>
            <w:i/>
            <w:color w:val="000000"/>
            <w:sz w:val="28"/>
            <w:szCs w:val="28"/>
            <w:u w:val="none"/>
          </w:rPr>
          <w:t>французский язык</w:t>
        </w:r>
      </w:hyperlink>
      <w:r w:rsidR="0060275B" w:rsidRPr="00CD18CC">
        <w:rPr>
          <w:rStyle w:val="a5"/>
          <w:i/>
          <w:color w:val="000000"/>
          <w:sz w:val="28"/>
          <w:szCs w:val="28"/>
          <w:u w:val="none"/>
        </w:rPr>
        <w:t xml:space="preserve">, </w:t>
      </w:r>
      <w:r w:rsidR="0060275B" w:rsidRPr="0060275B">
        <w:rPr>
          <w:i/>
          <w:color w:val="000000"/>
          <w:sz w:val="28"/>
          <w:szCs w:val="28"/>
        </w:rPr>
        <w:t>основы безопасности жизнедеятельности, а</w:t>
      </w:r>
      <w:r w:rsidR="0060275B" w:rsidRPr="0060275B">
        <w:rPr>
          <w:i/>
          <w:sz w:val="28"/>
          <w:szCs w:val="28"/>
        </w:rPr>
        <w:t>нглийский язык, э</w:t>
      </w:r>
      <w:r w:rsidR="0060275B" w:rsidRPr="0060275B">
        <w:rPr>
          <w:i/>
          <w:color w:val="000000"/>
          <w:sz w:val="28"/>
          <w:szCs w:val="28"/>
        </w:rPr>
        <w:t>кология, русский язык, о</w:t>
      </w:r>
      <w:r w:rsidR="0060275B" w:rsidRPr="0060275B">
        <w:rPr>
          <w:i/>
          <w:sz w:val="28"/>
          <w:szCs w:val="28"/>
        </w:rPr>
        <w:t>бществознание, ф</w:t>
      </w:r>
      <w:r w:rsidR="0060275B" w:rsidRPr="0060275B">
        <w:rPr>
          <w:i/>
          <w:color w:val="000000"/>
          <w:sz w:val="28"/>
          <w:szCs w:val="28"/>
        </w:rPr>
        <w:t>изическая культура, н</w:t>
      </w:r>
      <w:r w:rsidR="0060275B" w:rsidRPr="0060275B">
        <w:rPr>
          <w:i/>
          <w:sz w:val="28"/>
          <w:szCs w:val="28"/>
        </w:rPr>
        <w:t>емецкий язык, литература,  история, технология, итальянский язык, география, право, экономика, китайский язык, испанский</w:t>
      </w:r>
      <w:r w:rsidR="00CD18CC">
        <w:rPr>
          <w:i/>
          <w:sz w:val="28"/>
          <w:szCs w:val="28"/>
        </w:rPr>
        <w:t xml:space="preserve"> </w:t>
      </w:r>
      <w:r w:rsidR="0060275B" w:rsidRPr="0060275B">
        <w:rPr>
          <w:i/>
          <w:sz w:val="28"/>
          <w:szCs w:val="28"/>
        </w:rPr>
        <w:t xml:space="preserve"> язык, искусство (МХК)</w:t>
      </w:r>
      <w:r w:rsidR="00920080">
        <w:rPr>
          <w:sz w:val="28"/>
          <w:szCs w:val="28"/>
        </w:rPr>
        <w:t>;</w:t>
      </w:r>
    </w:p>
    <w:p w:rsidR="0060275B" w:rsidRDefault="0060275B" w:rsidP="006027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беспечить </w:t>
      </w:r>
      <w:r w:rsidR="005A0F94">
        <w:rPr>
          <w:sz w:val="28"/>
          <w:szCs w:val="28"/>
        </w:rPr>
        <w:t xml:space="preserve">участие обучающихся </w:t>
      </w:r>
      <w:r w:rsidR="005A0F94" w:rsidRPr="005A0F94">
        <w:rPr>
          <w:sz w:val="28"/>
          <w:szCs w:val="28"/>
        </w:rPr>
        <w:t>в школьном этапе в режиме «онлайн» через систему «Сириус.Онлайн</w:t>
      </w:r>
      <w:r w:rsidR="00BC5893" w:rsidRPr="005A0F94">
        <w:rPr>
          <w:sz w:val="28"/>
          <w:szCs w:val="28"/>
        </w:rPr>
        <w:t>»</w:t>
      </w:r>
      <w:r w:rsidR="00BC5893" w:rsidRPr="00BC5893">
        <w:rPr>
          <w:rFonts w:eastAsia="Calibri"/>
          <w:sz w:val="28"/>
          <w:szCs w:val="28"/>
          <w:lang w:eastAsia="en-US"/>
        </w:rPr>
        <w:t xml:space="preserve"> по</w:t>
      </w:r>
      <w:r w:rsidRPr="0060275B">
        <w:rPr>
          <w:rStyle w:val="a5"/>
          <w:color w:val="auto"/>
          <w:sz w:val="28"/>
          <w:szCs w:val="28"/>
          <w:u w:val="none"/>
        </w:rPr>
        <w:t xml:space="preserve"> следующим предметам:</w:t>
      </w:r>
      <w:r>
        <w:rPr>
          <w:rStyle w:val="a5"/>
          <w:color w:val="auto"/>
          <w:sz w:val="28"/>
          <w:szCs w:val="28"/>
          <w:u w:val="none"/>
        </w:rPr>
        <w:t xml:space="preserve"> </w:t>
      </w:r>
      <w:r w:rsidRPr="0060275B">
        <w:rPr>
          <w:i/>
          <w:sz w:val="28"/>
          <w:szCs w:val="28"/>
        </w:rPr>
        <w:t>физика, биология, астрономия, математика, химия, информатика и ИКТ</w:t>
      </w:r>
      <w:r>
        <w:rPr>
          <w:sz w:val="28"/>
          <w:szCs w:val="28"/>
        </w:rPr>
        <w:t>;</w:t>
      </w:r>
    </w:p>
    <w:p w:rsidR="00CD18CC" w:rsidRPr="00406A5A" w:rsidRDefault="00CD18CC" w:rsidP="00CD18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A5A">
        <w:rPr>
          <w:sz w:val="28"/>
          <w:szCs w:val="28"/>
        </w:rPr>
        <w:t>.</w:t>
      </w:r>
      <w:r w:rsidR="005A0F94">
        <w:rPr>
          <w:sz w:val="28"/>
          <w:szCs w:val="28"/>
        </w:rPr>
        <w:t>4</w:t>
      </w:r>
      <w:r w:rsidRPr="00406A5A">
        <w:rPr>
          <w:sz w:val="28"/>
          <w:szCs w:val="28"/>
        </w:rPr>
        <w:t>.</w:t>
      </w:r>
      <w:r>
        <w:rPr>
          <w:sz w:val="28"/>
          <w:szCs w:val="28"/>
        </w:rPr>
        <w:t> обеспечить</w:t>
      </w:r>
      <w:r w:rsidRPr="00406A5A">
        <w:rPr>
          <w:sz w:val="28"/>
          <w:szCs w:val="28"/>
        </w:rPr>
        <w:t xml:space="preserve"> своевременное (</w:t>
      </w:r>
      <w:r>
        <w:rPr>
          <w:sz w:val="28"/>
          <w:szCs w:val="28"/>
        </w:rPr>
        <w:t>за два часа до начала проведения Олимпиады</w:t>
      </w:r>
      <w:r w:rsidRPr="00406A5A">
        <w:rPr>
          <w:sz w:val="28"/>
          <w:szCs w:val="28"/>
        </w:rPr>
        <w:t xml:space="preserve">) размещение заданий </w:t>
      </w:r>
      <w:r>
        <w:rPr>
          <w:sz w:val="28"/>
          <w:szCs w:val="28"/>
        </w:rPr>
        <w:t>муниципа</w:t>
      </w:r>
      <w:r w:rsidRPr="00406A5A">
        <w:rPr>
          <w:sz w:val="28"/>
          <w:szCs w:val="28"/>
        </w:rPr>
        <w:t xml:space="preserve">льного этапа </w:t>
      </w:r>
      <w:r>
        <w:rPr>
          <w:sz w:val="28"/>
          <w:szCs w:val="28"/>
        </w:rPr>
        <w:t>О</w:t>
      </w:r>
      <w:r w:rsidRPr="00406A5A">
        <w:rPr>
          <w:sz w:val="28"/>
          <w:szCs w:val="28"/>
        </w:rPr>
        <w:t>лимпиады в личных кабинетах школ</w:t>
      </w:r>
      <w:r>
        <w:rPr>
          <w:sz w:val="28"/>
          <w:szCs w:val="28"/>
        </w:rPr>
        <w:t xml:space="preserve"> – мест проведения </w:t>
      </w:r>
      <w:r w:rsidRPr="00406A5A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О</w:t>
      </w:r>
      <w:r w:rsidRPr="00406A5A">
        <w:rPr>
          <w:sz w:val="28"/>
          <w:szCs w:val="28"/>
        </w:rPr>
        <w:t xml:space="preserve">лимпиады </w:t>
      </w:r>
      <w:r>
        <w:rPr>
          <w:sz w:val="28"/>
          <w:szCs w:val="28"/>
        </w:rPr>
        <w:t xml:space="preserve">- </w:t>
      </w:r>
      <w:r w:rsidRPr="00406A5A">
        <w:rPr>
          <w:sz w:val="28"/>
          <w:szCs w:val="28"/>
        </w:rPr>
        <w:t xml:space="preserve">на сайте </w:t>
      </w:r>
      <w:hyperlink r:id="rId11" w:history="1">
        <w:r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Pr="00D535AE">
          <w:rPr>
            <w:rStyle w:val="a5"/>
            <w:b/>
            <w:color w:val="auto"/>
            <w:sz w:val="28"/>
            <w:szCs w:val="28"/>
          </w:rPr>
          <w:t>.</w:t>
        </w:r>
        <w:r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Pr="00D535AE">
          <w:rPr>
            <w:rStyle w:val="a5"/>
            <w:b/>
            <w:color w:val="auto"/>
            <w:sz w:val="28"/>
            <w:szCs w:val="28"/>
          </w:rPr>
          <w:t>.</w:t>
        </w:r>
        <w:r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>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0F94">
        <w:rPr>
          <w:rFonts w:ascii="Times New Roman" w:hAnsi="Times New Roman" w:cs="Times New Roman"/>
          <w:sz w:val="28"/>
          <w:szCs w:val="28"/>
        </w:rPr>
        <w:t>.5</w:t>
      </w:r>
      <w:r w:rsidR="00CE3B79">
        <w:rPr>
          <w:rFonts w:ascii="Times New Roman" w:hAnsi="Times New Roman" w:cs="Times New Roman"/>
          <w:sz w:val="28"/>
          <w:szCs w:val="28"/>
        </w:rPr>
        <w:t>. п</w:t>
      </w:r>
      <w:r w:rsidR="008B4BD3">
        <w:rPr>
          <w:rFonts w:ascii="Times New Roman" w:hAnsi="Times New Roman" w:cs="Times New Roman"/>
          <w:sz w:val="28"/>
          <w:szCs w:val="28"/>
        </w:rPr>
        <w:t xml:space="preserve">ровести в рамках государственного задания комплекс мероприятий </w:t>
      </w:r>
      <w:r w:rsidR="00D535AE">
        <w:rPr>
          <w:rFonts w:ascii="Times New Roman" w:hAnsi="Times New Roman" w:cs="Times New Roman"/>
          <w:sz w:val="28"/>
          <w:szCs w:val="28"/>
        </w:rPr>
        <w:t>по подготовке</w:t>
      </w:r>
      <w:r w:rsidR="008B4BD3">
        <w:rPr>
          <w:rFonts w:ascii="Times New Roman" w:hAnsi="Times New Roman" w:cs="Times New Roman"/>
          <w:sz w:val="28"/>
          <w:szCs w:val="28"/>
        </w:rPr>
        <w:t xml:space="preserve"> </w:t>
      </w:r>
      <w:r w:rsidR="00E75B95">
        <w:rPr>
          <w:rFonts w:ascii="Times New Roman" w:hAnsi="Times New Roman" w:cs="Times New Roman"/>
          <w:sz w:val="28"/>
          <w:szCs w:val="28"/>
        </w:rPr>
        <w:t xml:space="preserve">(в течение года) </w:t>
      </w:r>
      <w:r w:rsidR="008B4BD3">
        <w:rPr>
          <w:rFonts w:ascii="Times New Roman" w:hAnsi="Times New Roman" w:cs="Times New Roman"/>
          <w:sz w:val="28"/>
          <w:szCs w:val="28"/>
        </w:rPr>
        <w:t>обучающихся в Республике Дагестан к участию в муниципальном, региональном и заключительном этапах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6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формировать списки участников регионального этапа Олимпиады по каждому из предметов, п</w:t>
      </w:r>
      <w:r w:rsidR="00A962DA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 xml:space="preserve">редать их на бумажном и электронном носителях в Министерство образования и науки Республики Дагестан. </w:t>
      </w:r>
    </w:p>
    <w:p w:rsidR="008B4BD3" w:rsidRDefault="004247B4" w:rsidP="0087595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7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CE3B79">
        <w:rPr>
          <w:rFonts w:ascii="Times New Roman" w:hAnsi="Times New Roman" w:cs="Times New Roman"/>
          <w:sz w:val="28"/>
          <w:szCs w:val="28"/>
        </w:rPr>
        <w:t xml:space="preserve"> о</w:t>
      </w:r>
      <w:r w:rsidR="008B4BD3">
        <w:rPr>
          <w:rFonts w:ascii="Times New Roman" w:hAnsi="Times New Roman" w:cs="Times New Roman"/>
          <w:sz w:val="28"/>
          <w:szCs w:val="28"/>
        </w:rPr>
        <w:t>беспечить участие в заключительном этапе Олимпиады участников регионального эта</w:t>
      </w:r>
      <w:r w:rsidR="00FB5883">
        <w:rPr>
          <w:rFonts w:ascii="Times New Roman" w:hAnsi="Times New Roman" w:cs="Times New Roman"/>
          <w:sz w:val="28"/>
          <w:szCs w:val="28"/>
        </w:rPr>
        <w:t>па в Республике Дагестан в 20</w:t>
      </w:r>
      <w:r w:rsidR="0060275B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, набравших необходимое количество баллов, установленное Минобрнауки России для участия в заключительном этапе Олимпиады, победителей и призеров заключительного этапа Олимпиады предыдущего учебного года, продолжающих обучение в образовательных организациях Республик</w:t>
      </w:r>
      <w:r w:rsidR="006B00B8">
        <w:rPr>
          <w:rFonts w:ascii="Times New Roman" w:hAnsi="Times New Roman" w:cs="Times New Roman"/>
          <w:sz w:val="28"/>
          <w:szCs w:val="28"/>
        </w:rPr>
        <w:t>и</w:t>
      </w:r>
      <w:r w:rsidR="008B4BD3">
        <w:rPr>
          <w:rFonts w:ascii="Times New Roman" w:hAnsi="Times New Roman" w:cs="Times New Roman"/>
          <w:sz w:val="28"/>
          <w:szCs w:val="28"/>
        </w:rPr>
        <w:t xml:space="preserve"> Дагестан, осуществляющих образовательную деятельность по образовательным программам основного общего и среднего общего образования, а также сопровождающих их лиц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8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>беспечить организационно-методическ</w:t>
      </w:r>
      <w:r w:rsidR="008B7C0A">
        <w:rPr>
          <w:rFonts w:ascii="Times New Roman" w:hAnsi="Times New Roman" w:cs="Times New Roman"/>
          <w:sz w:val="28"/>
          <w:szCs w:val="28"/>
        </w:rPr>
        <w:t>ое</w:t>
      </w:r>
      <w:r w:rsidR="008B4BD3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Республиканского оргкомитет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5A0F94">
        <w:rPr>
          <w:rFonts w:ascii="Times New Roman" w:hAnsi="Times New Roman" w:cs="Times New Roman"/>
          <w:sz w:val="28"/>
          <w:szCs w:val="28"/>
        </w:rPr>
        <w:t>9</w:t>
      </w:r>
      <w:r w:rsidR="00CE3B79">
        <w:rPr>
          <w:rFonts w:ascii="Times New Roman" w:hAnsi="Times New Roman" w:cs="Times New Roman"/>
          <w:sz w:val="28"/>
          <w:szCs w:val="28"/>
        </w:rPr>
        <w:t>. в</w:t>
      </w:r>
      <w:r w:rsidR="00083616">
        <w:rPr>
          <w:rFonts w:ascii="Times New Roman" w:hAnsi="Times New Roman" w:cs="Times New Roman"/>
          <w:sz w:val="28"/>
          <w:szCs w:val="28"/>
        </w:rPr>
        <w:t xml:space="preserve"> срок до 25.05.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083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4BD3">
        <w:rPr>
          <w:rFonts w:ascii="Times New Roman" w:hAnsi="Times New Roman" w:cs="Times New Roman"/>
          <w:sz w:val="28"/>
          <w:szCs w:val="28"/>
        </w:rPr>
        <w:t xml:space="preserve"> </w:t>
      </w:r>
      <w:r w:rsidR="00083616">
        <w:rPr>
          <w:rFonts w:ascii="Times New Roman" w:hAnsi="Times New Roman" w:cs="Times New Roman"/>
          <w:sz w:val="28"/>
          <w:szCs w:val="28"/>
        </w:rPr>
        <w:t>о</w:t>
      </w:r>
      <w:r w:rsidR="008B4BD3">
        <w:rPr>
          <w:rFonts w:ascii="Times New Roman" w:hAnsi="Times New Roman" w:cs="Times New Roman"/>
          <w:sz w:val="28"/>
          <w:szCs w:val="28"/>
        </w:rPr>
        <w:t>беспечить оформление поощрительных дипломов победителям и призерам регион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953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0</w:t>
      </w:r>
      <w:r w:rsidR="00CE3B79">
        <w:rPr>
          <w:rFonts w:ascii="Times New Roman" w:hAnsi="Times New Roman" w:cs="Times New Roman"/>
          <w:sz w:val="28"/>
          <w:szCs w:val="28"/>
        </w:rPr>
        <w:t>. к</w:t>
      </w:r>
      <w:r w:rsidR="008B4BD3">
        <w:rPr>
          <w:rFonts w:ascii="Times New Roman" w:hAnsi="Times New Roman" w:cs="Times New Roman"/>
          <w:sz w:val="28"/>
          <w:szCs w:val="28"/>
        </w:rPr>
        <w:t xml:space="preserve">оординировать сбор отчетной документации по окончании </w:t>
      </w:r>
      <w:r w:rsidR="00083616">
        <w:rPr>
          <w:rFonts w:ascii="Times New Roman" w:hAnsi="Times New Roman" w:cs="Times New Roman"/>
          <w:sz w:val="28"/>
          <w:szCs w:val="28"/>
        </w:rPr>
        <w:t xml:space="preserve">школьного, </w:t>
      </w:r>
      <w:r w:rsidR="008B4BD3">
        <w:rPr>
          <w:rFonts w:ascii="Times New Roman" w:hAnsi="Times New Roman" w:cs="Times New Roman"/>
          <w:sz w:val="28"/>
          <w:szCs w:val="28"/>
        </w:rPr>
        <w:t>муниципального и регионального этапов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1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>беспечить кодирование (обезличивани</w:t>
      </w:r>
      <w:r w:rsidR="00645D21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>) работ участников регион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2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воевременно (на следующий день после проведения Олимпиады) представить в Минобрнауки РД рейтинговые списки участников регионального этапа (на бумажном и электронном носителях) по каждому предмету (после раскодирования работ) для предварительной публикации на сайте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60275B">
        <w:rPr>
          <w:rFonts w:ascii="Times New Roman" w:hAnsi="Times New Roman" w:cs="Times New Roman"/>
          <w:sz w:val="28"/>
          <w:szCs w:val="28"/>
        </w:rPr>
        <w:t>1</w:t>
      </w:r>
      <w:r w:rsidR="005A0F94"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.</w:t>
      </w:r>
      <w:r w:rsidR="00CE3B79">
        <w:rPr>
          <w:rFonts w:ascii="Times New Roman" w:hAnsi="Times New Roman" w:cs="Times New Roman"/>
          <w:sz w:val="28"/>
          <w:szCs w:val="28"/>
        </w:rPr>
        <w:t xml:space="preserve"> п</w:t>
      </w:r>
      <w:r w:rsidR="00FB5883">
        <w:rPr>
          <w:rFonts w:ascii="Times New Roman" w:hAnsi="Times New Roman" w:cs="Times New Roman"/>
          <w:sz w:val="28"/>
          <w:szCs w:val="28"/>
        </w:rPr>
        <w:t>о завершени</w:t>
      </w:r>
      <w:r w:rsidR="00920080">
        <w:rPr>
          <w:rFonts w:ascii="Times New Roman" w:hAnsi="Times New Roman" w:cs="Times New Roman"/>
          <w:sz w:val="28"/>
          <w:szCs w:val="28"/>
        </w:rPr>
        <w:t>и</w:t>
      </w:r>
      <w:r w:rsidR="00FB5883">
        <w:rPr>
          <w:rFonts w:ascii="Times New Roman" w:hAnsi="Times New Roman" w:cs="Times New Roman"/>
          <w:sz w:val="28"/>
          <w:szCs w:val="28"/>
        </w:rPr>
        <w:t xml:space="preserve"> Олимпиады в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FB5883">
        <w:rPr>
          <w:rFonts w:ascii="Times New Roman" w:hAnsi="Times New Roman" w:cs="Times New Roman"/>
          <w:sz w:val="28"/>
          <w:szCs w:val="28"/>
        </w:rPr>
        <w:t>-</w:t>
      </w:r>
      <w:r w:rsidR="008B4BD3">
        <w:rPr>
          <w:rFonts w:ascii="Times New Roman" w:hAnsi="Times New Roman" w:cs="Times New Roman"/>
          <w:sz w:val="28"/>
          <w:szCs w:val="28"/>
        </w:rPr>
        <w:t>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учебном году провести анализ проведения Олимпиады, своевременно (до </w:t>
      </w:r>
      <w:r w:rsidR="00E43EB3">
        <w:rPr>
          <w:rFonts w:ascii="Times New Roman" w:hAnsi="Times New Roman" w:cs="Times New Roman"/>
          <w:sz w:val="28"/>
          <w:szCs w:val="28"/>
        </w:rPr>
        <w:t>3</w:t>
      </w:r>
      <w:r w:rsidR="008B4BD3">
        <w:rPr>
          <w:rFonts w:ascii="Times New Roman" w:hAnsi="Times New Roman" w:cs="Times New Roman"/>
          <w:sz w:val="28"/>
          <w:szCs w:val="28"/>
        </w:rPr>
        <w:t>0 марта 20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г.) представить отчетные материалы и предложения в Минобрнауки РД.  </w:t>
      </w:r>
    </w:p>
    <w:p w:rsidR="008B4BD3" w:rsidRPr="00260FFB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4BD3">
        <w:rPr>
          <w:rFonts w:ascii="Times New Roman" w:hAnsi="Times New Roman" w:cs="Times New Roman"/>
          <w:sz w:val="28"/>
          <w:szCs w:val="28"/>
        </w:rPr>
        <w:t xml:space="preserve">. </w:t>
      </w:r>
      <w:r w:rsidR="008B4BD3" w:rsidRPr="00260FFB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Республики Дагестан, реализующих программы основного и среднего общего образования</w:t>
      </w:r>
      <w:r w:rsidR="00875953">
        <w:rPr>
          <w:rFonts w:ascii="Times New Roman" w:hAnsi="Times New Roman" w:cs="Times New Roman"/>
          <w:sz w:val="28"/>
          <w:szCs w:val="28"/>
        </w:rPr>
        <w:t>,</w:t>
      </w:r>
      <w:r w:rsidR="00260FFB" w:rsidRPr="00260F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60FFB" w:rsidRPr="00260FFB">
        <w:rPr>
          <w:rFonts w:ascii="Times New Roman" w:hAnsi="Times New Roman"/>
          <w:sz w:val="28"/>
          <w:szCs w:val="28"/>
        </w:rPr>
        <w:t>организационно-технологической моделью проведения школьного этапа Всероссийской олимпиады школьников 20</w:t>
      </w:r>
      <w:r w:rsidR="00F95FDD">
        <w:rPr>
          <w:rFonts w:ascii="Times New Roman" w:hAnsi="Times New Roman"/>
          <w:sz w:val="28"/>
          <w:szCs w:val="28"/>
        </w:rPr>
        <w:t>20</w:t>
      </w:r>
      <w:r w:rsidR="00260FFB" w:rsidRPr="00260FFB">
        <w:rPr>
          <w:rFonts w:ascii="Times New Roman" w:hAnsi="Times New Roman"/>
          <w:sz w:val="28"/>
          <w:szCs w:val="28"/>
        </w:rPr>
        <w:t>-20</w:t>
      </w:r>
      <w:r w:rsidR="00E43EB3">
        <w:rPr>
          <w:rFonts w:ascii="Times New Roman" w:hAnsi="Times New Roman"/>
          <w:sz w:val="28"/>
          <w:szCs w:val="28"/>
        </w:rPr>
        <w:t>2</w:t>
      </w:r>
      <w:r w:rsidR="00F95FDD">
        <w:rPr>
          <w:rFonts w:ascii="Times New Roman" w:hAnsi="Times New Roman"/>
          <w:sz w:val="28"/>
          <w:szCs w:val="28"/>
        </w:rPr>
        <w:t>1</w:t>
      </w:r>
      <w:r w:rsidR="00260FFB" w:rsidRPr="00260FFB">
        <w:rPr>
          <w:rFonts w:ascii="Times New Roman" w:hAnsi="Times New Roman"/>
          <w:sz w:val="28"/>
          <w:szCs w:val="28"/>
        </w:rPr>
        <w:t xml:space="preserve"> учебного года в Республике Дагестан</w:t>
      </w:r>
      <w:r w:rsidR="008B4BD3" w:rsidRPr="00260FFB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1. п</w:t>
      </w:r>
      <w:r w:rsidR="008B4BD3">
        <w:rPr>
          <w:rFonts w:ascii="Times New Roman" w:hAnsi="Times New Roman" w:cs="Times New Roman"/>
          <w:sz w:val="28"/>
          <w:szCs w:val="28"/>
        </w:rPr>
        <w:t>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2. о</w:t>
      </w:r>
      <w:r w:rsidR="008B4BD3">
        <w:rPr>
          <w:rFonts w:ascii="Times New Roman" w:hAnsi="Times New Roman" w:cs="Times New Roman"/>
          <w:sz w:val="28"/>
          <w:szCs w:val="28"/>
        </w:rPr>
        <w:t>беспечить сбор заявлений у родителей (законных представителей) обучающихся, желающих принять участие в Олимпиаде, об ознакомлении с порядком проведения Всероссийской олимпиаду школьников, утвержденным приказом Министерства образования и науки Российской Федерации от 18 ноября 2013 г. № 1252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B79">
        <w:rPr>
          <w:rFonts w:ascii="Times New Roman" w:hAnsi="Times New Roman" w:cs="Times New Roman"/>
          <w:sz w:val="28"/>
          <w:szCs w:val="28"/>
        </w:rPr>
        <w:t>.3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101F30">
        <w:rPr>
          <w:rFonts w:ascii="Times New Roman" w:hAnsi="Times New Roman" w:cs="Times New Roman"/>
          <w:sz w:val="28"/>
          <w:szCs w:val="28"/>
        </w:rPr>
        <w:t>12</w:t>
      </w:r>
      <w:r w:rsidR="008B4BD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оду подготовить и п</w:t>
      </w:r>
      <w:r w:rsidR="00464BEF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 xml:space="preserve">редать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172A97">
        <w:rPr>
          <w:rFonts w:ascii="Times New Roman" w:hAnsi="Times New Roman" w:cs="Times New Roman"/>
          <w:sz w:val="28"/>
          <w:szCs w:val="28"/>
        </w:rPr>
        <w:t xml:space="preserve"> </w:t>
      </w:r>
      <w:r w:rsidR="00172A97">
        <w:rPr>
          <w:rFonts w:ascii="Times New Roman" w:hAnsi="Times New Roman" w:cs="Times New Roman"/>
          <w:sz w:val="28"/>
          <w:szCs w:val="28"/>
        </w:rPr>
        <w:br/>
      </w:r>
      <w:r w:rsidR="008B4BD3">
        <w:rPr>
          <w:rFonts w:ascii="Times New Roman" w:hAnsi="Times New Roman" w:cs="Times New Roman"/>
          <w:sz w:val="28"/>
          <w:szCs w:val="28"/>
        </w:rPr>
        <w:t xml:space="preserve">(г. Махачкала, ул. </w:t>
      </w:r>
      <w:r w:rsidR="004C0914">
        <w:rPr>
          <w:rFonts w:ascii="Times New Roman" w:hAnsi="Times New Roman" w:cs="Times New Roman"/>
          <w:sz w:val="28"/>
          <w:szCs w:val="28"/>
        </w:rPr>
        <w:t xml:space="preserve">Джамалутдина </w:t>
      </w:r>
      <w:r w:rsidR="008B4BD3">
        <w:rPr>
          <w:rFonts w:ascii="Times New Roman" w:hAnsi="Times New Roman" w:cs="Times New Roman"/>
          <w:sz w:val="28"/>
          <w:szCs w:val="28"/>
        </w:rPr>
        <w:t xml:space="preserve">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8B4BD3">
        <w:rPr>
          <w:rFonts w:ascii="Times New Roman" w:hAnsi="Times New Roman" w:cs="Times New Roman"/>
          <w:sz w:val="28"/>
          <w:szCs w:val="28"/>
        </w:rPr>
        <w:t>.1) предложения по составу оргкомитета и жюри школьного этапа Олимпиады по каждому общеобразовательному предмету;</w:t>
      </w:r>
    </w:p>
    <w:p w:rsidR="001E2892" w:rsidRDefault="004247B4" w:rsidP="009200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B79">
        <w:rPr>
          <w:sz w:val="28"/>
          <w:szCs w:val="28"/>
        </w:rPr>
        <w:t>.4. д</w:t>
      </w:r>
      <w:r w:rsidR="008B4BD3">
        <w:rPr>
          <w:sz w:val="28"/>
          <w:szCs w:val="28"/>
        </w:rPr>
        <w:t>ля проведения школьного этапа Олимпиады использовать задания, размещенные</w:t>
      </w:r>
      <w:r w:rsidR="001E2892">
        <w:rPr>
          <w:sz w:val="28"/>
          <w:szCs w:val="28"/>
        </w:rPr>
        <w:t>:</w:t>
      </w:r>
    </w:p>
    <w:p w:rsidR="008B4BD3" w:rsidRDefault="001E2892" w:rsidP="009200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8B4BD3">
        <w:rPr>
          <w:sz w:val="28"/>
          <w:szCs w:val="28"/>
        </w:rPr>
        <w:t xml:space="preserve"> в личных кабинетах образовательной организации</w:t>
      </w:r>
      <w:r w:rsidR="00920080">
        <w:rPr>
          <w:sz w:val="28"/>
          <w:szCs w:val="28"/>
        </w:rPr>
        <w:t xml:space="preserve"> </w:t>
      </w:r>
      <w:r w:rsidR="00920080" w:rsidRPr="00406A5A">
        <w:rPr>
          <w:sz w:val="28"/>
          <w:szCs w:val="28"/>
        </w:rPr>
        <w:t xml:space="preserve">на сайте </w:t>
      </w:r>
      <w:hyperlink r:id="rId12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Pr="001E2892">
        <w:rPr>
          <w:rStyle w:val="a5"/>
          <w:b/>
          <w:color w:val="auto"/>
          <w:sz w:val="28"/>
          <w:szCs w:val="28"/>
          <w:u w:val="none"/>
        </w:rPr>
        <w:t xml:space="preserve"> </w:t>
      </w:r>
      <w:r w:rsidRPr="0060275B">
        <w:rPr>
          <w:rStyle w:val="a5"/>
          <w:color w:val="auto"/>
          <w:sz w:val="28"/>
          <w:szCs w:val="28"/>
          <w:u w:val="none"/>
        </w:rPr>
        <w:t>по следующим предметам:</w:t>
      </w:r>
      <w:r>
        <w:rPr>
          <w:rStyle w:val="a5"/>
          <w:color w:val="auto"/>
          <w:sz w:val="28"/>
          <w:szCs w:val="28"/>
          <w:u w:val="none"/>
        </w:rPr>
        <w:t xml:space="preserve"> </w:t>
      </w:r>
      <w:hyperlink r:id="rId13" w:history="1">
        <w:r w:rsidRPr="0060275B">
          <w:rPr>
            <w:rStyle w:val="a5"/>
            <w:i/>
            <w:color w:val="000000"/>
            <w:sz w:val="28"/>
            <w:szCs w:val="28"/>
            <w:u w:val="none"/>
          </w:rPr>
          <w:t>французский язык</w:t>
        </w:r>
      </w:hyperlink>
      <w:r w:rsidRPr="00BC5893">
        <w:rPr>
          <w:rStyle w:val="a5"/>
          <w:i/>
          <w:color w:val="000000"/>
          <w:sz w:val="28"/>
          <w:szCs w:val="28"/>
          <w:u w:val="none"/>
        </w:rPr>
        <w:t xml:space="preserve">, </w:t>
      </w:r>
      <w:r w:rsidRPr="0060275B">
        <w:rPr>
          <w:i/>
          <w:color w:val="000000"/>
          <w:sz w:val="28"/>
          <w:szCs w:val="28"/>
        </w:rPr>
        <w:t>основы безопасности жизнедеятельности, а</w:t>
      </w:r>
      <w:r w:rsidRPr="0060275B">
        <w:rPr>
          <w:i/>
          <w:sz w:val="28"/>
          <w:szCs w:val="28"/>
        </w:rPr>
        <w:t>нглийский язык, э</w:t>
      </w:r>
      <w:r w:rsidRPr="0060275B">
        <w:rPr>
          <w:i/>
          <w:color w:val="000000"/>
          <w:sz w:val="28"/>
          <w:szCs w:val="28"/>
        </w:rPr>
        <w:t>кология, русский язык, о</w:t>
      </w:r>
      <w:r w:rsidRPr="0060275B">
        <w:rPr>
          <w:i/>
          <w:sz w:val="28"/>
          <w:szCs w:val="28"/>
        </w:rPr>
        <w:t>бществознание, ф</w:t>
      </w:r>
      <w:r w:rsidRPr="0060275B">
        <w:rPr>
          <w:i/>
          <w:color w:val="000000"/>
          <w:sz w:val="28"/>
          <w:szCs w:val="28"/>
        </w:rPr>
        <w:t>изическая культура, н</w:t>
      </w:r>
      <w:r w:rsidRPr="0060275B">
        <w:rPr>
          <w:i/>
          <w:sz w:val="28"/>
          <w:szCs w:val="28"/>
        </w:rPr>
        <w:t>емецкий язык, литература,  история, технология, итальянский язык, география, право, экономика, китайский язык, испанский язык, искусство (МХК)</w:t>
      </w:r>
      <w:r>
        <w:rPr>
          <w:sz w:val="28"/>
          <w:szCs w:val="28"/>
        </w:rPr>
        <w:t>;</w:t>
      </w:r>
    </w:p>
    <w:p w:rsidR="00BC5893" w:rsidRDefault="001E2892" w:rsidP="00BC5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в </w:t>
      </w:r>
      <w:r w:rsidR="00424F3C" w:rsidRPr="00BC5893">
        <w:rPr>
          <w:sz w:val="28"/>
          <w:szCs w:val="28"/>
        </w:rPr>
        <w:t>системе</w:t>
      </w:r>
      <w:r w:rsidR="00424F3C" w:rsidRPr="0060275B">
        <w:rPr>
          <w:b/>
          <w:sz w:val="28"/>
          <w:szCs w:val="28"/>
        </w:rPr>
        <w:t xml:space="preserve"> </w:t>
      </w:r>
      <w:r w:rsidR="00BC5893">
        <w:rPr>
          <w:sz w:val="28"/>
          <w:szCs w:val="28"/>
        </w:rPr>
        <w:t>«Сириус.Онлайн»</w:t>
      </w:r>
      <w:r w:rsidR="00BC5893">
        <w:rPr>
          <w:rFonts w:ascii="Arial" w:hAnsi="Arial" w:cs="Arial"/>
          <w:color w:val="333333"/>
          <w:sz w:val="23"/>
          <w:szCs w:val="23"/>
        </w:rPr>
        <w:t xml:space="preserve"> </w:t>
      </w:r>
      <w:r w:rsidR="00BC5893" w:rsidRPr="00BC5893">
        <w:rPr>
          <w:color w:val="333333"/>
          <w:sz w:val="28"/>
          <w:szCs w:val="28"/>
        </w:rPr>
        <w:t>по</w:t>
      </w:r>
      <w:r w:rsidR="00BC5893" w:rsidRPr="00BC5893">
        <w:rPr>
          <w:sz w:val="28"/>
          <w:szCs w:val="28"/>
        </w:rPr>
        <w:t xml:space="preserve"> следующим предметам:</w:t>
      </w:r>
      <w:r w:rsidR="00BC5893" w:rsidRPr="00BC5893">
        <w:rPr>
          <w:rStyle w:val="a5"/>
          <w:sz w:val="28"/>
          <w:szCs w:val="28"/>
          <w:u w:val="none"/>
        </w:rPr>
        <w:t xml:space="preserve"> </w:t>
      </w:r>
      <w:r w:rsidR="00BC5893">
        <w:rPr>
          <w:i/>
          <w:sz w:val="28"/>
          <w:szCs w:val="28"/>
        </w:rPr>
        <w:t>физика, биология, астрономия, математика, химия, информатика и ИКТ</w:t>
      </w:r>
      <w:r w:rsidR="00BC5893">
        <w:rPr>
          <w:sz w:val="28"/>
          <w:szCs w:val="28"/>
        </w:rPr>
        <w:t>;</w:t>
      </w:r>
    </w:p>
    <w:p w:rsidR="00EB2405" w:rsidRDefault="004247B4" w:rsidP="00BC5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405">
        <w:rPr>
          <w:sz w:val="28"/>
          <w:szCs w:val="28"/>
        </w:rPr>
        <w:t>.5. провести школьный этап олимпиады в установленные сроки (приложение № 3) и в соответствии с требованиями к проведению школьного этапа олимпиады;</w:t>
      </w:r>
    </w:p>
    <w:p w:rsidR="00CB0F8D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8D">
        <w:rPr>
          <w:rFonts w:ascii="Times New Roman" w:hAnsi="Times New Roman" w:cs="Times New Roman"/>
          <w:sz w:val="28"/>
          <w:szCs w:val="28"/>
        </w:rPr>
        <w:t>.6. обеспечить кодирование (обезличивания) работ участников шко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7</w:t>
      </w:r>
      <w:r w:rsidR="00CE3B79">
        <w:rPr>
          <w:rFonts w:ascii="Times New Roman" w:hAnsi="Times New Roman" w:cs="Times New Roman"/>
          <w:sz w:val="28"/>
          <w:szCs w:val="28"/>
        </w:rPr>
        <w:t>. о</w:t>
      </w:r>
      <w:r w:rsidR="008B4BD3">
        <w:rPr>
          <w:rFonts w:ascii="Times New Roman" w:hAnsi="Times New Roman" w:cs="Times New Roman"/>
          <w:sz w:val="28"/>
          <w:szCs w:val="28"/>
        </w:rPr>
        <w:t xml:space="preserve">беспечить своевременное (приложение № 3) представление протоколов результатов проведения </w:t>
      </w:r>
      <w:r w:rsidR="00083616">
        <w:rPr>
          <w:rFonts w:ascii="Times New Roman" w:hAnsi="Times New Roman" w:cs="Times New Roman"/>
          <w:sz w:val="28"/>
          <w:szCs w:val="28"/>
        </w:rPr>
        <w:t>школьного</w:t>
      </w:r>
      <w:r w:rsidR="008B4BD3">
        <w:rPr>
          <w:rFonts w:ascii="Times New Roman" w:hAnsi="Times New Roman" w:cs="Times New Roman"/>
          <w:sz w:val="28"/>
          <w:szCs w:val="28"/>
        </w:rPr>
        <w:t xml:space="preserve"> этапа Олимпиады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172A97">
        <w:rPr>
          <w:rFonts w:ascii="Times New Roman" w:hAnsi="Times New Roman" w:cs="Times New Roman"/>
          <w:sz w:val="28"/>
          <w:szCs w:val="28"/>
        </w:rPr>
        <w:t xml:space="preserve"> </w:t>
      </w:r>
      <w:r w:rsidR="00172A97">
        <w:rPr>
          <w:rFonts w:ascii="Times New Roman" w:hAnsi="Times New Roman" w:cs="Times New Roman"/>
          <w:sz w:val="28"/>
          <w:szCs w:val="28"/>
        </w:rPr>
        <w:br/>
      </w:r>
      <w:r w:rsidR="008B4BD3">
        <w:rPr>
          <w:rFonts w:ascii="Times New Roman" w:hAnsi="Times New Roman" w:cs="Times New Roman"/>
          <w:sz w:val="28"/>
          <w:szCs w:val="28"/>
        </w:rPr>
        <w:t xml:space="preserve">(г. Махачкала, ул. </w:t>
      </w:r>
      <w:r w:rsidR="004C0914">
        <w:rPr>
          <w:rFonts w:ascii="Times New Roman" w:hAnsi="Times New Roman" w:cs="Times New Roman"/>
          <w:sz w:val="28"/>
          <w:szCs w:val="28"/>
        </w:rPr>
        <w:t xml:space="preserve">Джамалутдина </w:t>
      </w:r>
      <w:r w:rsidR="008B4BD3">
        <w:rPr>
          <w:rFonts w:ascii="Times New Roman" w:hAnsi="Times New Roman" w:cs="Times New Roman"/>
          <w:sz w:val="28"/>
          <w:szCs w:val="28"/>
        </w:rPr>
        <w:t xml:space="preserve">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8B4BD3">
        <w:rPr>
          <w:rFonts w:ascii="Times New Roman" w:hAnsi="Times New Roman" w:cs="Times New Roman"/>
          <w:sz w:val="28"/>
          <w:szCs w:val="28"/>
        </w:rPr>
        <w:t>.1);</w:t>
      </w:r>
    </w:p>
    <w:p w:rsidR="00464BEF" w:rsidRPr="00260FFB" w:rsidRDefault="004247B4" w:rsidP="00464BE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BD3">
        <w:rPr>
          <w:rFonts w:ascii="Times New Roman" w:hAnsi="Times New Roman" w:cs="Times New Roman"/>
          <w:sz w:val="28"/>
          <w:szCs w:val="28"/>
        </w:rPr>
        <w:t>. Начальникам Управлений образования городов и районов</w:t>
      </w:r>
      <w:r w:rsidR="00464BEF" w:rsidRPr="00464BEF">
        <w:rPr>
          <w:rFonts w:ascii="Times New Roman" w:hAnsi="Times New Roman" w:cs="Times New Roman"/>
          <w:sz w:val="28"/>
          <w:szCs w:val="28"/>
        </w:rPr>
        <w:t xml:space="preserve"> </w:t>
      </w:r>
      <w:r w:rsidR="00464BEF" w:rsidRPr="00260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BEF" w:rsidRPr="00260FFB">
        <w:rPr>
          <w:rFonts w:ascii="Times New Roman" w:hAnsi="Times New Roman"/>
          <w:sz w:val="28"/>
          <w:szCs w:val="28"/>
        </w:rPr>
        <w:t xml:space="preserve">организационно-технологической моделью проведения </w:t>
      </w:r>
      <w:r w:rsidR="00464BEF">
        <w:rPr>
          <w:rFonts w:ascii="Times New Roman" w:hAnsi="Times New Roman"/>
          <w:sz w:val="28"/>
          <w:szCs w:val="28"/>
        </w:rPr>
        <w:t>муниципального</w:t>
      </w:r>
      <w:r w:rsidR="00464BEF" w:rsidRPr="00260FFB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 20</w:t>
      </w:r>
      <w:r w:rsidR="00F95FDD">
        <w:rPr>
          <w:rFonts w:ascii="Times New Roman" w:hAnsi="Times New Roman"/>
          <w:sz w:val="28"/>
          <w:szCs w:val="28"/>
        </w:rPr>
        <w:t>20</w:t>
      </w:r>
      <w:r w:rsidR="00464BEF" w:rsidRPr="00260FFB">
        <w:rPr>
          <w:rFonts w:ascii="Times New Roman" w:hAnsi="Times New Roman"/>
          <w:sz w:val="28"/>
          <w:szCs w:val="28"/>
        </w:rPr>
        <w:t>-20</w:t>
      </w:r>
      <w:r w:rsidR="00E43EB3">
        <w:rPr>
          <w:rFonts w:ascii="Times New Roman" w:hAnsi="Times New Roman"/>
          <w:sz w:val="28"/>
          <w:szCs w:val="28"/>
        </w:rPr>
        <w:t>2</w:t>
      </w:r>
      <w:r w:rsidR="00F95FDD">
        <w:rPr>
          <w:rFonts w:ascii="Times New Roman" w:hAnsi="Times New Roman"/>
          <w:sz w:val="28"/>
          <w:szCs w:val="28"/>
        </w:rPr>
        <w:t>1</w:t>
      </w:r>
      <w:r w:rsidR="00464BEF" w:rsidRPr="00260FFB">
        <w:rPr>
          <w:rFonts w:ascii="Times New Roman" w:hAnsi="Times New Roman"/>
          <w:sz w:val="28"/>
          <w:szCs w:val="28"/>
        </w:rPr>
        <w:t xml:space="preserve"> учебного года в Республике Дагестан</w:t>
      </w:r>
      <w:r w:rsidR="00464BEF" w:rsidRPr="00260FFB">
        <w:rPr>
          <w:rFonts w:ascii="Times New Roman" w:hAnsi="Times New Roman" w:cs="Times New Roman"/>
          <w:sz w:val="28"/>
          <w:szCs w:val="28"/>
        </w:rPr>
        <w:t>: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1. д</w:t>
      </w:r>
      <w:r w:rsidR="008B4BD3">
        <w:rPr>
          <w:rFonts w:ascii="Times New Roman" w:hAnsi="Times New Roman" w:cs="Times New Roman"/>
          <w:sz w:val="28"/>
          <w:szCs w:val="28"/>
        </w:rPr>
        <w:t>овести данный приказ до сведения руководителей подведомственных образовательных организаций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2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2</w:t>
      </w:r>
      <w:r w:rsidR="00F95FDD">
        <w:rPr>
          <w:rFonts w:ascii="Times New Roman" w:hAnsi="Times New Roman" w:cs="Times New Roman"/>
          <w:sz w:val="28"/>
          <w:szCs w:val="28"/>
        </w:rPr>
        <w:t>1</w:t>
      </w:r>
      <w:r w:rsidR="008B4BD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назначить представителя, ответственного за координацию проведения муниципального этапа Олимпиады и за взаимодействие с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3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29 сен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направить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 xml:space="preserve"> предложения по местам проведения муниципального этапа Олимпиады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4. о</w:t>
      </w:r>
      <w:r w:rsidR="008B4BD3">
        <w:rPr>
          <w:rFonts w:ascii="Times New Roman" w:hAnsi="Times New Roman" w:cs="Times New Roman"/>
          <w:sz w:val="28"/>
          <w:szCs w:val="28"/>
        </w:rPr>
        <w:t xml:space="preserve">беспечить информирование руководителей образовательных организаций о сроках, местах и порядке проведения школьного и муниципального этапов олимпиады; 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5. в</w:t>
      </w:r>
      <w:r w:rsidR="008B4BD3">
        <w:rPr>
          <w:rFonts w:ascii="Times New Roman" w:hAnsi="Times New Roman" w:cs="Times New Roman"/>
          <w:sz w:val="28"/>
          <w:szCs w:val="28"/>
        </w:rPr>
        <w:t xml:space="preserve"> срок до 1 ок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8B4BD3">
        <w:rPr>
          <w:rFonts w:ascii="Times New Roman" w:hAnsi="Times New Roman" w:cs="Times New Roman"/>
          <w:sz w:val="28"/>
          <w:szCs w:val="28"/>
        </w:rPr>
        <w:t xml:space="preserve"> г. обобщить предложения образовательных организаций по составу оргкомитета и жюри муниципального этапа Олимпиады по каждому общеобразовательному предмету и п</w:t>
      </w:r>
      <w:r w:rsidR="006B00B8">
        <w:rPr>
          <w:rFonts w:ascii="Times New Roman" w:hAnsi="Times New Roman" w:cs="Times New Roman"/>
          <w:sz w:val="28"/>
          <w:szCs w:val="28"/>
        </w:rPr>
        <w:t>е</w:t>
      </w:r>
      <w:r w:rsidR="008B4BD3">
        <w:rPr>
          <w:rFonts w:ascii="Times New Roman" w:hAnsi="Times New Roman" w:cs="Times New Roman"/>
          <w:sz w:val="28"/>
          <w:szCs w:val="28"/>
        </w:rPr>
        <w:t>редать в</w:t>
      </w:r>
      <w:r w:rsidR="00911282" w:rsidRPr="00911282">
        <w:rPr>
          <w:rFonts w:ascii="Times New Roman" w:hAnsi="Times New Roman" w:cs="Times New Roman"/>
          <w:sz w:val="28"/>
          <w:szCs w:val="28"/>
        </w:rPr>
        <w:t xml:space="preserve"> </w:t>
      </w:r>
      <w:r w:rsidR="00911282" w:rsidRPr="00172A97">
        <w:rPr>
          <w:rFonts w:ascii="Times New Roman" w:hAnsi="Times New Roman" w:cs="Times New Roman"/>
          <w:sz w:val="28"/>
          <w:szCs w:val="28"/>
        </w:rPr>
        <w:t>РЦВРТ</w:t>
      </w:r>
      <w:r w:rsidR="008B4BD3">
        <w:rPr>
          <w:rFonts w:ascii="Times New Roman" w:hAnsi="Times New Roman" w:cs="Times New Roman"/>
          <w:sz w:val="28"/>
          <w:szCs w:val="28"/>
        </w:rPr>
        <w:t>.</w:t>
      </w:r>
    </w:p>
    <w:p w:rsidR="002447DC" w:rsidRDefault="004247B4" w:rsidP="002447D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7DC">
        <w:rPr>
          <w:rFonts w:ascii="Times New Roman" w:hAnsi="Times New Roman" w:cs="Times New Roman"/>
          <w:sz w:val="28"/>
          <w:szCs w:val="28"/>
        </w:rPr>
        <w:t>.6. в срок до 1</w:t>
      </w:r>
      <w:r w:rsidR="00F95FDD">
        <w:rPr>
          <w:rFonts w:ascii="Times New Roman" w:hAnsi="Times New Roman" w:cs="Times New Roman"/>
          <w:sz w:val="28"/>
          <w:szCs w:val="28"/>
        </w:rPr>
        <w:t>2</w:t>
      </w:r>
      <w:r w:rsidR="002447DC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2447DC">
        <w:rPr>
          <w:rFonts w:ascii="Times New Roman" w:hAnsi="Times New Roman" w:cs="Times New Roman"/>
          <w:sz w:val="28"/>
          <w:szCs w:val="28"/>
        </w:rPr>
        <w:t xml:space="preserve"> г. передать данные о победителях и призерах муниципального этапа Олимпиады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911282">
        <w:rPr>
          <w:rFonts w:ascii="Times New Roman" w:hAnsi="Times New Roman" w:cs="Times New Roman"/>
          <w:sz w:val="28"/>
          <w:szCs w:val="28"/>
        </w:rPr>
        <w:t>-</w:t>
      </w:r>
      <w:r w:rsidR="002447DC">
        <w:rPr>
          <w:rFonts w:ascii="Times New Roman" w:hAnsi="Times New Roman" w:cs="Times New Roman"/>
          <w:sz w:val="28"/>
          <w:szCs w:val="28"/>
        </w:rPr>
        <w:t>20</w:t>
      </w:r>
      <w:r w:rsidR="00F95FDD">
        <w:rPr>
          <w:rFonts w:ascii="Times New Roman" w:hAnsi="Times New Roman" w:cs="Times New Roman"/>
          <w:sz w:val="28"/>
          <w:szCs w:val="28"/>
        </w:rPr>
        <w:t xml:space="preserve">20 </w:t>
      </w:r>
      <w:r w:rsidR="002447DC">
        <w:rPr>
          <w:rFonts w:ascii="Times New Roman" w:hAnsi="Times New Roman" w:cs="Times New Roman"/>
          <w:sz w:val="28"/>
          <w:szCs w:val="28"/>
        </w:rPr>
        <w:t xml:space="preserve">учебного года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2447DC">
        <w:rPr>
          <w:rFonts w:ascii="Times New Roman" w:hAnsi="Times New Roman" w:cs="Times New Roman"/>
          <w:sz w:val="28"/>
          <w:szCs w:val="28"/>
        </w:rPr>
        <w:t>;</w:t>
      </w:r>
    </w:p>
    <w:p w:rsidR="001E2892" w:rsidRPr="00406A5A" w:rsidRDefault="004247B4" w:rsidP="009165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0F8D">
        <w:rPr>
          <w:sz w:val="28"/>
          <w:szCs w:val="28"/>
        </w:rPr>
        <w:t xml:space="preserve">.7. для проведения </w:t>
      </w:r>
      <w:r w:rsidR="00B8366C">
        <w:rPr>
          <w:sz w:val="28"/>
          <w:szCs w:val="28"/>
        </w:rPr>
        <w:t>муниципа</w:t>
      </w:r>
      <w:r w:rsidR="00CB0F8D">
        <w:rPr>
          <w:sz w:val="28"/>
          <w:szCs w:val="28"/>
        </w:rPr>
        <w:t>льного этапа Олимпиады использовать задания, размещенные</w:t>
      </w:r>
      <w:r w:rsidR="009165E2">
        <w:rPr>
          <w:sz w:val="28"/>
          <w:szCs w:val="28"/>
        </w:rPr>
        <w:t xml:space="preserve"> </w:t>
      </w:r>
      <w:r w:rsidR="00CB0F8D">
        <w:rPr>
          <w:sz w:val="28"/>
          <w:szCs w:val="28"/>
        </w:rPr>
        <w:t xml:space="preserve"> в личных кабинетах образовательн</w:t>
      </w:r>
      <w:r w:rsidR="00B8366C">
        <w:rPr>
          <w:sz w:val="28"/>
          <w:szCs w:val="28"/>
        </w:rPr>
        <w:t>ых</w:t>
      </w:r>
      <w:r w:rsidR="00CB0F8D">
        <w:rPr>
          <w:sz w:val="28"/>
          <w:szCs w:val="28"/>
        </w:rPr>
        <w:t xml:space="preserve"> организаци</w:t>
      </w:r>
      <w:r w:rsidR="00B8366C">
        <w:rPr>
          <w:sz w:val="28"/>
          <w:szCs w:val="28"/>
        </w:rPr>
        <w:t>й - мест проведения муниципального этапа Олимпиады</w:t>
      </w:r>
      <w:r w:rsidR="00920080">
        <w:rPr>
          <w:sz w:val="28"/>
          <w:szCs w:val="28"/>
        </w:rPr>
        <w:t xml:space="preserve"> </w:t>
      </w:r>
      <w:r w:rsidR="00B8366C">
        <w:rPr>
          <w:sz w:val="28"/>
          <w:szCs w:val="28"/>
        </w:rPr>
        <w:t xml:space="preserve">- </w:t>
      </w:r>
      <w:r w:rsidR="00920080" w:rsidRPr="00406A5A">
        <w:rPr>
          <w:sz w:val="28"/>
          <w:szCs w:val="28"/>
        </w:rPr>
        <w:t xml:space="preserve">на сайте </w:t>
      </w:r>
      <w:hyperlink r:id="rId14" w:history="1"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www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statgrad</w:t>
        </w:r>
        <w:r w:rsidR="00920080" w:rsidRPr="00D535AE">
          <w:rPr>
            <w:rStyle w:val="a5"/>
            <w:b/>
            <w:color w:val="auto"/>
            <w:sz w:val="28"/>
            <w:szCs w:val="28"/>
          </w:rPr>
          <w:t>.</w:t>
        </w:r>
        <w:r w:rsidR="00920080" w:rsidRPr="00D535AE">
          <w:rPr>
            <w:rStyle w:val="a5"/>
            <w:b/>
            <w:color w:val="auto"/>
            <w:sz w:val="28"/>
            <w:szCs w:val="28"/>
            <w:lang w:val="en-US"/>
          </w:rPr>
          <w:t>org</w:t>
        </w:r>
      </w:hyperlink>
      <w:r w:rsidR="001E2892" w:rsidRPr="001E2892">
        <w:rPr>
          <w:rStyle w:val="a5"/>
          <w:color w:val="auto"/>
          <w:sz w:val="28"/>
          <w:szCs w:val="28"/>
          <w:u w:val="none"/>
        </w:rPr>
        <w:t xml:space="preserve"> </w:t>
      </w:r>
    </w:p>
    <w:p w:rsidR="000B4B48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4B48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8</w:t>
      </w:r>
      <w:r w:rsidR="000B4B48">
        <w:rPr>
          <w:rFonts w:ascii="Times New Roman" w:hAnsi="Times New Roman" w:cs="Times New Roman"/>
          <w:sz w:val="28"/>
          <w:szCs w:val="28"/>
        </w:rPr>
        <w:t xml:space="preserve">. провести муниципальный этап </w:t>
      </w:r>
      <w:r w:rsidR="00B8366C">
        <w:rPr>
          <w:rFonts w:ascii="Times New Roman" w:hAnsi="Times New Roman" w:cs="Times New Roman"/>
          <w:sz w:val="28"/>
          <w:szCs w:val="28"/>
        </w:rPr>
        <w:t>О</w:t>
      </w:r>
      <w:r w:rsidR="000B4B48">
        <w:rPr>
          <w:rFonts w:ascii="Times New Roman" w:hAnsi="Times New Roman" w:cs="Times New Roman"/>
          <w:sz w:val="28"/>
          <w:szCs w:val="28"/>
        </w:rPr>
        <w:t xml:space="preserve">лимпиады в установленные сроки (приложение № 4) и в соответствии с требованиями к проведению муниципального этапа </w:t>
      </w:r>
      <w:r w:rsidR="00B8366C">
        <w:rPr>
          <w:rFonts w:ascii="Times New Roman" w:hAnsi="Times New Roman" w:cs="Times New Roman"/>
          <w:sz w:val="28"/>
          <w:szCs w:val="28"/>
        </w:rPr>
        <w:t>О</w:t>
      </w:r>
      <w:r w:rsidR="000B4B48">
        <w:rPr>
          <w:rFonts w:ascii="Times New Roman" w:hAnsi="Times New Roman" w:cs="Times New Roman"/>
          <w:sz w:val="28"/>
          <w:szCs w:val="28"/>
        </w:rPr>
        <w:t>лимпиады;</w:t>
      </w:r>
    </w:p>
    <w:p w:rsidR="00CB0F8D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8D">
        <w:rPr>
          <w:rFonts w:ascii="Times New Roman" w:hAnsi="Times New Roman" w:cs="Times New Roman"/>
          <w:sz w:val="28"/>
          <w:szCs w:val="28"/>
        </w:rPr>
        <w:t>.9. обеспечить кодирование (обезличивания) работ участников муниципального этапа Олимпиады;</w:t>
      </w:r>
    </w:p>
    <w:p w:rsidR="002447DC" w:rsidRDefault="004247B4" w:rsidP="002447D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7DC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10</w:t>
      </w:r>
      <w:r w:rsidR="002447DC">
        <w:rPr>
          <w:rFonts w:ascii="Times New Roman" w:hAnsi="Times New Roman" w:cs="Times New Roman"/>
          <w:sz w:val="28"/>
          <w:szCs w:val="28"/>
        </w:rPr>
        <w:t xml:space="preserve">. обеспечить своевременное (приложение № 4) представление протоколов результатов проведения муниципального этапа Олимпиады в </w:t>
      </w:r>
      <w:r w:rsidR="00172A97" w:rsidRPr="00172A97">
        <w:rPr>
          <w:rFonts w:ascii="Times New Roman" w:hAnsi="Times New Roman" w:cs="Times New Roman"/>
          <w:sz w:val="28"/>
          <w:szCs w:val="28"/>
        </w:rPr>
        <w:t>РЦВРТ</w:t>
      </w:r>
      <w:r w:rsidR="00172A97">
        <w:rPr>
          <w:rFonts w:ascii="Times New Roman" w:hAnsi="Times New Roman" w:cs="Times New Roman"/>
          <w:sz w:val="28"/>
          <w:szCs w:val="28"/>
        </w:rPr>
        <w:t xml:space="preserve"> </w:t>
      </w:r>
      <w:r w:rsidR="002447DC">
        <w:rPr>
          <w:rFonts w:ascii="Times New Roman" w:hAnsi="Times New Roman" w:cs="Times New Roman"/>
          <w:sz w:val="28"/>
          <w:szCs w:val="28"/>
        </w:rPr>
        <w:t>(г. Махачкала, ул.</w:t>
      </w:r>
      <w:r w:rsidR="004C0914">
        <w:rPr>
          <w:rFonts w:ascii="Times New Roman" w:hAnsi="Times New Roman" w:cs="Times New Roman"/>
          <w:sz w:val="28"/>
          <w:szCs w:val="28"/>
        </w:rPr>
        <w:t xml:space="preserve"> Джамалутдина</w:t>
      </w:r>
      <w:r w:rsidR="002447DC">
        <w:rPr>
          <w:rFonts w:ascii="Times New Roman" w:hAnsi="Times New Roman" w:cs="Times New Roman"/>
          <w:sz w:val="28"/>
          <w:szCs w:val="28"/>
        </w:rPr>
        <w:t xml:space="preserve"> Атаева, 5, корп. 3, каб. </w:t>
      </w:r>
      <w:r w:rsidR="00E43EB3">
        <w:rPr>
          <w:rFonts w:ascii="Times New Roman" w:hAnsi="Times New Roman" w:cs="Times New Roman"/>
          <w:sz w:val="28"/>
          <w:szCs w:val="28"/>
        </w:rPr>
        <w:t>2</w:t>
      </w:r>
      <w:r w:rsidR="002447DC">
        <w:rPr>
          <w:rFonts w:ascii="Times New Roman" w:hAnsi="Times New Roman" w:cs="Times New Roman"/>
          <w:sz w:val="28"/>
          <w:szCs w:val="28"/>
        </w:rPr>
        <w:t>.1);</w:t>
      </w:r>
    </w:p>
    <w:p w:rsidR="008B4BD3" w:rsidRDefault="004247B4" w:rsidP="008B4BD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B79">
        <w:rPr>
          <w:rFonts w:ascii="Times New Roman" w:hAnsi="Times New Roman" w:cs="Times New Roman"/>
          <w:sz w:val="28"/>
          <w:szCs w:val="28"/>
        </w:rPr>
        <w:t>.</w:t>
      </w:r>
      <w:r w:rsidR="00CB0F8D">
        <w:rPr>
          <w:rFonts w:ascii="Times New Roman" w:hAnsi="Times New Roman" w:cs="Times New Roman"/>
          <w:sz w:val="28"/>
          <w:szCs w:val="28"/>
        </w:rPr>
        <w:t>11</w:t>
      </w:r>
      <w:r w:rsidR="00CE3B79">
        <w:rPr>
          <w:rFonts w:ascii="Times New Roman" w:hAnsi="Times New Roman" w:cs="Times New Roman"/>
          <w:sz w:val="28"/>
          <w:szCs w:val="28"/>
        </w:rPr>
        <w:t>. с</w:t>
      </w:r>
      <w:r w:rsidR="008B4BD3">
        <w:rPr>
          <w:rFonts w:ascii="Times New Roman" w:hAnsi="Times New Roman" w:cs="Times New Roman"/>
          <w:sz w:val="28"/>
          <w:szCs w:val="28"/>
        </w:rPr>
        <w:t>оздать условия для обеспечения сохранности и конфиденциальности олимпиадных заданий муниципального этапа, а также своевременной доставки олимпиадных материалов в места проведения муниципального этапа Олимпиады.</w:t>
      </w:r>
    </w:p>
    <w:p w:rsidR="00A962DA" w:rsidRDefault="004247B4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BD3" w:rsidRPr="00B94623">
        <w:rPr>
          <w:rFonts w:ascii="Times New Roman" w:hAnsi="Times New Roman" w:cs="Times New Roman"/>
          <w:sz w:val="28"/>
          <w:szCs w:val="28"/>
        </w:rPr>
        <w:t xml:space="preserve">. </w:t>
      </w:r>
      <w:r w:rsidR="00B94623" w:rsidRPr="00B94623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B94623" w:rsidRPr="00BC5893">
        <w:rPr>
          <w:rFonts w:ascii="Times New Roman" w:hAnsi="Times New Roman" w:cs="Times New Roman"/>
          <w:sz w:val="28"/>
          <w:szCs w:val="28"/>
        </w:rPr>
        <w:t>координации воспитательной работы и поддержки талантов</w:t>
      </w:r>
      <w:r w:rsidR="00B94623" w:rsidRPr="00B94623">
        <w:rPr>
          <w:rFonts w:ascii="Times New Roman" w:hAnsi="Times New Roman" w:cs="Times New Roman"/>
          <w:sz w:val="28"/>
          <w:szCs w:val="28"/>
        </w:rPr>
        <w:t xml:space="preserve"> детей Минобрнауки РД</w:t>
      </w:r>
      <w:r w:rsidR="00A962DA">
        <w:rPr>
          <w:rFonts w:ascii="Times New Roman" w:hAnsi="Times New Roman" w:cs="Times New Roman"/>
          <w:sz w:val="28"/>
          <w:szCs w:val="28"/>
        </w:rPr>
        <w:t>:</w:t>
      </w:r>
    </w:p>
    <w:p w:rsidR="00A962DA" w:rsidRDefault="00A962DA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94623" w:rsidRPr="00B94623">
        <w:rPr>
          <w:rFonts w:ascii="Times New Roman" w:hAnsi="Times New Roman" w:cs="Times New Roman"/>
          <w:sz w:val="28"/>
          <w:szCs w:val="28"/>
        </w:rPr>
        <w:t xml:space="preserve"> </w:t>
      </w:r>
      <w:r w:rsidRPr="00B94623">
        <w:rPr>
          <w:rFonts w:ascii="Times New Roman" w:hAnsi="Times New Roman" w:cs="Times New Roman"/>
          <w:sz w:val="28"/>
          <w:szCs w:val="28"/>
        </w:rPr>
        <w:t>совместно с Республиканским оргкомитетом Олимпиады определить места проведения региона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462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005CAC">
        <w:rPr>
          <w:rFonts w:ascii="Times New Roman" w:hAnsi="Times New Roman" w:cs="Times New Roman"/>
          <w:sz w:val="28"/>
          <w:szCs w:val="28"/>
        </w:rPr>
        <w:t xml:space="preserve"> </w:t>
      </w:r>
      <w:r w:rsidR="008B5579">
        <w:rPr>
          <w:rFonts w:ascii="Times New Roman" w:hAnsi="Times New Roman" w:cs="Times New Roman"/>
          <w:sz w:val="28"/>
          <w:szCs w:val="28"/>
        </w:rPr>
        <w:t>в срок до 25 декабря 2020 г.;</w:t>
      </w:r>
    </w:p>
    <w:p w:rsidR="00A962DA" w:rsidRDefault="00A962DA" w:rsidP="00A962D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публиковать списки участников регионального этапа Олимпиады на официальном сайте Минобрнауки РД до 30.12.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962DA" w:rsidRPr="00B94623" w:rsidRDefault="00A962DA" w:rsidP="00B94623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A96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ередачу результатов участников регионального этапа Олимпиады в Минобрнауки России в соответствии с п. 56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.</w:t>
      </w:r>
    </w:p>
    <w:p w:rsidR="000E3D57" w:rsidRPr="000E3D57" w:rsidRDefault="004247B4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4623">
        <w:rPr>
          <w:rFonts w:ascii="Times New Roman" w:hAnsi="Times New Roman" w:cs="Times New Roman"/>
          <w:sz w:val="28"/>
          <w:szCs w:val="28"/>
        </w:rPr>
        <w:t xml:space="preserve">. </w:t>
      </w:r>
      <w:r w:rsidR="008B4BD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B94623">
        <w:rPr>
          <w:rFonts w:ascii="Times New Roman" w:hAnsi="Times New Roman" w:cs="Times New Roman"/>
          <w:sz w:val="28"/>
          <w:szCs w:val="28"/>
        </w:rPr>
        <w:t>М</w:t>
      </w:r>
      <w:r w:rsidR="008B4BD3">
        <w:rPr>
          <w:rFonts w:ascii="Times New Roman" w:hAnsi="Times New Roman" w:cs="Times New Roman"/>
          <w:sz w:val="28"/>
          <w:szCs w:val="28"/>
        </w:rPr>
        <w:t xml:space="preserve">инобрнауки РД от </w:t>
      </w:r>
      <w:r w:rsidR="00F95FDD">
        <w:rPr>
          <w:rFonts w:ascii="Times New Roman" w:hAnsi="Times New Roman" w:cs="Times New Roman"/>
          <w:sz w:val="28"/>
          <w:szCs w:val="28"/>
        </w:rPr>
        <w:t>2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</w:t>
      </w:r>
      <w:r w:rsidR="00F95FDD">
        <w:rPr>
          <w:rFonts w:ascii="Times New Roman" w:hAnsi="Times New Roman" w:cs="Times New Roman"/>
          <w:sz w:val="28"/>
          <w:szCs w:val="28"/>
        </w:rPr>
        <w:t>сентября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5FDD">
        <w:rPr>
          <w:rFonts w:ascii="Times New Roman" w:hAnsi="Times New Roman" w:cs="Times New Roman"/>
          <w:sz w:val="28"/>
          <w:szCs w:val="28"/>
        </w:rPr>
        <w:t>1592-10-1</w:t>
      </w:r>
      <w:r w:rsidR="000E3D57" w:rsidRPr="000E3D57">
        <w:rPr>
          <w:rFonts w:ascii="Times New Roman" w:hAnsi="Times New Roman" w:cs="Times New Roman"/>
          <w:sz w:val="28"/>
          <w:szCs w:val="28"/>
        </w:rPr>
        <w:t>/</w:t>
      </w:r>
      <w:r w:rsidR="00D535AE" w:rsidRPr="000E3D57">
        <w:rPr>
          <w:rFonts w:ascii="Times New Roman" w:hAnsi="Times New Roman" w:cs="Times New Roman"/>
          <w:sz w:val="28"/>
          <w:szCs w:val="28"/>
        </w:rPr>
        <w:t>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D535AE" w:rsidRPr="000E3D57">
        <w:rPr>
          <w:rFonts w:ascii="Times New Roman" w:hAnsi="Times New Roman" w:cs="Times New Roman"/>
          <w:sz w:val="28"/>
          <w:szCs w:val="28"/>
        </w:rPr>
        <w:t xml:space="preserve"> </w:t>
      </w:r>
      <w:r w:rsidR="00D535AE">
        <w:rPr>
          <w:rFonts w:ascii="Times New Roman" w:hAnsi="Times New Roman" w:cs="Times New Roman"/>
          <w:sz w:val="28"/>
          <w:szCs w:val="28"/>
        </w:rPr>
        <w:t>«</w:t>
      </w:r>
      <w:r w:rsidR="000E3D57" w:rsidRPr="000E3D57">
        <w:rPr>
          <w:rFonts w:ascii="Times New Roman" w:hAnsi="Times New Roman" w:cs="Times New Roman"/>
          <w:sz w:val="28"/>
          <w:szCs w:val="28"/>
        </w:rPr>
        <w:t>О проведении школьного, муниципального</w:t>
      </w:r>
      <w:r w:rsidR="000E3D57">
        <w:rPr>
          <w:rFonts w:ascii="Times New Roman" w:hAnsi="Times New Roman" w:cs="Times New Roman"/>
          <w:sz w:val="28"/>
          <w:szCs w:val="28"/>
        </w:rPr>
        <w:t xml:space="preserve"> </w:t>
      </w:r>
      <w:r w:rsidR="000E3D57" w:rsidRPr="000E3D57">
        <w:rPr>
          <w:rFonts w:ascii="Times New Roman" w:hAnsi="Times New Roman" w:cs="Times New Roman"/>
          <w:sz w:val="28"/>
          <w:szCs w:val="28"/>
        </w:rPr>
        <w:t>и регионального этапов Всероссийской олимпиады школьников в Республике Дагестан в 201</w:t>
      </w:r>
      <w:r w:rsidR="00F95FDD">
        <w:rPr>
          <w:rFonts w:ascii="Times New Roman" w:hAnsi="Times New Roman" w:cs="Times New Roman"/>
          <w:sz w:val="28"/>
          <w:szCs w:val="28"/>
        </w:rPr>
        <w:t>9</w:t>
      </w:r>
      <w:r w:rsidR="000E3D57" w:rsidRPr="000E3D57">
        <w:rPr>
          <w:rFonts w:ascii="Times New Roman" w:hAnsi="Times New Roman" w:cs="Times New Roman"/>
          <w:sz w:val="28"/>
          <w:szCs w:val="28"/>
        </w:rPr>
        <w:t>/20</w:t>
      </w:r>
      <w:r w:rsidR="00F95FDD">
        <w:rPr>
          <w:rFonts w:ascii="Times New Roman" w:hAnsi="Times New Roman" w:cs="Times New Roman"/>
          <w:sz w:val="28"/>
          <w:szCs w:val="28"/>
        </w:rPr>
        <w:t>20</w:t>
      </w:r>
      <w:r w:rsidR="000E3D57" w:rsidRPr="000E3D57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E3D57">
        <w:rPr>
          <w:rFonts w:ascii="Times New Roman" w:hAnsi="Times New Roman" w:cs="Times New Roman"/>
          <w:sz w:val="28"/>
          <w:szCs w:val="28"/>
        </w:rPr>
        <w:t>.</w:t>
      </w:r>
    </w:p>
    <w:p w:rsidR="008B4BD3" w:rsidRDefault="004247B4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BD3" w:rsidRPr="000E3D57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Арухову А.С.</w:t>
      </w:r>
    </w:p>
    <w:p w:rsidR="000E3D57" w:rsidRPr="000E3D57" w:rsidRDefault="000E3D57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893" w:rsidRPr="000E3D57" w:rsidRDefault="00BC5893" w:rsidP="000E3D57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BD3" w:rsidRDefault="008B4BD3" w:rsidP="008B4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Правительства </w:t>
      </w:r>
    </w:p>
    <w:p w:rsidR="008B4BD3" w:rsidRDefault="008B4BD3" w:rsidP="008B4B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245"/>
        <w:jc w:val="both"/>
        <w:rPr>
          <w:sz w:val="22"/>
          <w:szCs w:val="22"/>
        </w:rPr>
      </w:pPr>
      <w:r>
        <w:rPr>
          <w:b/>
          <w:sz w:val="28"/>
          <w:szCs w:val="28"/>
        </w:rPr>
        <w:t>Республики Дагестан</w:t>
      </w:r>
      <w:r w:rsidR="00924E6A">
        <w:rPr>
          <w:b/>
          <w:sz w:val="28"/>
          <w:szCs w:val="28"/>
        </w:rPr>
        <w:t xml:space="preserve"> </w:t>
      </w:r>
      <w:r w:rsidR="00172A97">
        <w:rPr>
          <w:b/>
          <w:sz w:val="28"/>
          <w:szCs w:val="28"/>
        </w:rPr>
        <w:t>–</w:t>
      </w:r>
      <w:r w:rsidR="00924E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стр         </w:t>
      </w:r>
      <w:r w:rsidR="00924E6A">
        <w:rPr>
          <w:b/>
          <w:sz w:val="28"/>
          <w:szCs w:val="28"/>
        </w:rPr>
        <w:t xml:space="preserve">                                    </w:t>
      </w:r>
      <w:r w:rsidR="00172A9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У.</w:t>
      </w:r>
      <w:r w:rsidR="00924E6A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Омарова</w:t>
      </w:r>
    </w:p>
    <w:p w:rsidR="008B4BD3" w:rsidRDefault="008B4BD3" w:rsidP="008B4B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42" w:right="245"/>
        <w:jc w:val="both"/>
        <w:rPr>
          <w:rFonts w:ascii="Calibri" w:hAnsi="Calibri" w:cs="Calibri"/>
        </w:rPr>
      </w:pPr>
    </w:p>
    <w:p w:rsidR="003D3355" w:rsidRDefault="003D3355" w:rsidP="008B4BD3">
      <w:pPr>
        <w:tabs>
          <w:tab w:val="left" w:pos="567"/>
        </w:tabs>
        <w:jc w:val="right"/>
      </w:pPr>
    </w:p>
    <w:p w:rsidR="00875953" w:rsidRDefault="00875953" w:rsidP="008B4BD3">
      <w:pPr>
        <w:tabs>
          <w:tab w:val="left" w:pos="567"/>
        </w:tabs>
        <w:jc w:val="right"/>
      </w:pPr>
    </w:p>
    <w:p w:rsidR="00875953" w:rsidRDefault="00875953" w:rsidP="008B4BD3">
      <w:pPr>
        <w:tabs>
          <w:tab w:val="left" w:pos="567"/>
        </w:tabs>
        <w:jc w:val="right"/>
      </w:pPr>
    </w:p>
    <w:p w:rsidR="00B907B9" w:rsidRDefault="00B907B9" w:rsidP="000F6DC5">
      <w:pPr>
        <w:tabs>
          <w:tab w:val="left" w:pos="567"/>
        </w:tabs>
      </w:pPr>
    </w:p>
    <w:p w:rsidR="000F6DC5" w:rsidRDefault="000F6DC5" w:rsidP="000F6DC5">
      <w:pPr>
        <w:tabs>
          <w:tab w:val="left" w:pos="567"/>
        </w:tabs>
      </w:pPr>
    </w:p>
    <w:p w:rsidR="00B907B9" w:rsidRDefault="00B907B9" w:rsidP="008B4BD3">
      <w:pPr>
        <w:tabs>
          <w:tab w:val="left" w:pos="567"/>
        </w:tabs>
        <w:jc w:val="right"/>
      </w:pPr>
    </w:p>
    <w:p w:rsidR="00B21E25" w:rsidRDefault="00B21E25" w:rsidP="008B4BD3">
      <w:pPr>
        <w:tabs>
          <w:tab w:val="left" w:pos="567"/>
        </w:tabs>
        <w:jc w:val="right"/>
        <w:sectPr w:rsidR="00B21E25" w:rsidSect="00BC5893">
          <w:headerReference w:type="default" r:id="rId15"/>
          <w:pgSz w:w="11906" w:h="16838"/>
          <w:pgMar w:top="993" w:right="707" w:bottom="1702" w:left="1418" w:header="709" w:footer="709" w:gutter="0"/>
          <w:cols w:space="708"/>
          <w:titlePg/>
          <w:docGrid w:linePitch="360"/>
        </w:sectPr>
      </w:pPr>
    </w:p>
    <w:p w:rsidR="00BC5893" w:rsidRDefault="00BC5893" w:rsidP="008B4BD3">
      <w:pPr>
        <w:tabs>
          <w:tab w:val="left" w:pos="567"/>
        </w:tabs>
        <w:jc w:val="right"/>
      </w:pP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 xml:space="preserve">Приложение </w:t>
      </w:r>
      <w:r w:rsidR="00F46E33" w:rsidRPr="002707E8">
        <w:t>№</w:t>
      </w:r>
      <w:r w:rsidR="002707E8" w:rsidRPr="002707E8">
        <w:t xml:space="preserve"> </w:t>
      </w:r>
      <w:r w:rsidR="00F46E33" w:rsidRPr="002707E8">
        <w:t>1</w:t>
      </w:r>
    </w:p>
    <w:p w:rsidR="008B4BD3" w:rsidRPr="002707E8" w:rsidRDefault="008B4BD3" w:rsidP="008B4BD3">
      <w:pPr>
        <w:tabs>
          <w:tab w:val="left" w:pos="567"/>
        </w:tabs>
        <w:jc w:val="right"/>
        <w:rPr>
          <w:b/>
          <w:iCs/>
        </w:rPr>
      </w:pPr>
      <w:r w:rsidRPr="002707E8">
        <w:t>к приказу Минобрнауки РД</w:t>
      </w:r>
      <w:r w:rsidRPr="002707E8">
        <w:rPr>
          <w:b/>
          <w:iCs/>
        </w:rPr>
        <w:t xml:space="preserve"> </w:t>
      </w:r>
    </w:p>
    <w:p w:rsidR="008B4BD3" w:rsidRPr="002707E8" w:rsidRDefault="008B4BD3" w:rsidP="008B4BD3">
      <w:pPr>
        <w:tabs>
          <w:tab w:val="left" w:pos="567"/>
        </w:tabs>
        <w:jc w:val="right"/>
      </w:pPr>
      <w:r w:rsidRPr="002707E8">
        <w:t>от «___»__________20</w:t>
      </w:r>
      <w:r w:rsidR="00D603A0">
        <w:t>20</w:t>
      </w:r>
      <w:r w:rsidRPr="002707E8">
        <w:t xml:space="preserve"> г. </w:t>
      </w:r>
      <w:r w:rsidR="00172A97" w:rsidRPr="002707E8">
        <w:t>№__________</w:t>
      </w:r>
    </w:p>
    <w:p w:rsidR="00172A97" w:rsidRDefault="00172A97" w:rsidP="008B4BD3">
      <w:pPr>
        <w:jc w:val="center"/>
        <w:rPr>
          <w:b/>
          <w:sz w:val="28"/>
          <w:szCs w:val="28"/>
        </w:rPr>
      </w:pPr>
    </w:p>
    <w:p w:rsidR="008B4BD3" w:rsidRPr="00875953" w:rsidRDefault="008B4BD3" w:rsidP="008B4BD3">
      <w:pPr>
        <w:jc w:val="center"/>
        <w:rPr>
          <w:rFonts w:cs="Calibri"/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СОСТАВ </w:t>
      </w:r>
    </w:p>
    <w:p w:rsidR="008B4BD3" w:rsidRPr="00875953" w:rsidRDefault="006F7758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р</w:t>
      </w:r>
      <w:r w:rsidR="008B4BD3" w:rsidRPr="00875953">
        <w:rPr>
          <w:b/>
          <w:sz w:val="28"/>
          <w:szCs w:val="28"/>
        </w:rPr>
        <w:t xml:space="preserve">еспубликанского оргкомитета </w:t>
      </w:r>
    </w:p>
    <w:p w:rsidR="008B4BD3" w:rsidRPr="00875953" w:rsidRDefault="008B4BD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Всероссийской олимпиады школьников </w:t>
      </w:r>
    </w:p>
    <w:p w:rsidR="008B4BD3" w:rsidRPr="00875953" w:rsidRDefault="00FB5883" w:rsidP="008B4BD3">
      <w:pPr>
        <w:ind w:left="-567"/>
        <w:jc w:val="center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>в Республике Дагестан в 20</w:t>
      </w:r>
      <w:r w:rsidR="00D603A0">
        <w:rPr>
          <w:b/>
          <w:sz w:val="28"/>
          <w:szCs w:val="28"/>
        </w:rPr>
        <w:t>20</w:t>
      </w:r>
      <w:r w:rsidRPr="00875953">
        <w:rPr>
          <w:sz w:val="28"/>
          <w:szCs w:val="28"/>
        </w:rPr>
        <w:t>-</w:t>
      </w:r>
      <w:r w:rsidR="008B4BD3" w:rsidRPr="00875953">
        <w:rPr>
          <w:b/>
          <w:sz w:val="28"/>
          <w:szCs w:val="28"/>
        </w:rPr>
        <w:t>20</w:t>
      </w:r>
      <w:r w:rsidR="006F7758" w:rsidRPr="00875953">
        <w:rPr>
          <w:b/>
          <w:sz w:val="28"/>
          <w:szCs w:val="28"/>
        </w:rPr>
        <w:t>2</w:t>
      </w:r>
      <w:r w:rsidR="00D603A0">
        <w:rPr>
          <w:b/>
          <w:sz w:val="28"/>
          <w:szCs w:val="28"/>
        </w:rPr>
        <w:t>1</w:t>
      </w:r>
      <w:r w:rsidR="008B4BD3" w:rsidRPr="00875953">
        <w:rPr>
          <w:b/>
          <w:sz w:val="28"/>
          <w:szCs w:val="28"/>
        </w:rPr>
        <w:t xml:space="preserve"> учебном году</w:t>
      </w:r>
    </w:p>
    <w:p w:rsidR="00516104" w:rsidRPr="00875953" w:rsidRDefault="00516104" w:rsidP="008B4BD3">
      <w:pPr>
        <w:ind w:left="-567" w:firstLine="1275"/>
        <w:jc w:val="both"/>
        <w:rPr>
          <w:b/>
          <w:sz w:val="28"/>
          <w:szCs w:val="28"/>
        </w:rPr>
      </w:pPr>
    </w:p>
    <w:p w:rsidR="008B4BD3" w:rsidRPr="00875953" w:rsidRDefault="008B4BD3" w:rsidP="008B4BD3">
      <w:pPr>
        <w:ind w:left="-567" w:firstLine="1275"/>
        <w:jc w:val="both"/>
        <w:rPr>
          <w:b/>
          <w:sz w:val="28"/>
          <w:szCs w:val="28"/>
        </w:rPr>
      </w:pPr>
      <w:r w:rsidRPr="00875953">
        <w:rPr>
          <w:b/>
          <w:sz w:val="28"/>
          <w:szCs w:val="28"/>
        </w:rPr>
        <w:t xml:space="preserve">Председатель: 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рухова Альбина Сефербековна, заместитель министра образования и науки Республики Дагестан;</w:t>
      </w:r>
    </w:p>
    <w:p w:rsidR="008B4BD3" w:rsidRPr="002463B3" w:rsidRDefault="008B4BD3" w:rsidP="00172A97">
      <w:pPr>
        <w:ind w:firstLine="426"/>
        <w:jc w:val="both"/>
        <w:rPr>
          <w:b/>
          <w:sz w:val="28"/>
          <w:szCs w:val="28"/>
          <w:shd w:val="clear" w:color="auto" w:fill="FFFFFF"/>
        </w:rPr>
      </w:pPr>
      <w:r w:rsidRPr="002463B3">
        <w:rPr>
          <w:b/>
          <w:sz w:val="28"/>
          <w:szCs w:val="28"/>
          <w:shd w:val="clear" w:color="auto" w:fill="FFFFFF"/>
        </w:rPr>
        <w:t xml:space="preserve">    Ответственный секретарь: 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>Абдулахидова Бурлият Омаргаджиевна, главный специалист-эксперт Отдела по координации воспитательной работы и поддержки талантов детей;</w:t>
      </w:r>
    </w:p>
    <w:p w:rsidR="008B4BD3" w:rsidRPr="002463B3" w:rsidRDefault="008B4BD3" w:rsidP="00C52B17">
      <w:pPr>
        <w:pStyle w:val="ae"/>
        <w:ind w:left="0" w:firstLine="708"/>
        <w:jc w:val="both"/>
        <w:rPr>
          <w:b/>
          <w:sz w:val="28"/>
          <w:szCs w:val="28"/>
          <w:shd w:val="clear" w:color="auto" w:fill="FFFFFF"/>
        </w:rPr>
      </w:pPr>
      <w:r w:rsidRPr="002463B3">
        <w:rPr>
          <w:b/>
          <w:sz w:val="28"/>
          <w:szCs w:val="28"/>
          <w:shd w:val="clear" w:color="auto" w:fill="FFFFFF"/>
        </w:rPr>
        <w:t>Члены оргкомитета: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Дибирова Аймисей Ильясовна, </w:t>
      </w:r>
      <w:r w:rsidR="004A37DD">
        <w:rPr>
          <w:sz w:val="28"/>
          <w:szCs w:val="28"/>
        </w:rPr>
        <w:t>д</w:t>
      </w:r>
      <w:r w:rsidRPr="002463B3">
        <w:rPr>
          <w:sz w:val="28"/>
          <w:szCs w:val="28"/>
        </w:rPr>
        <w:t>иректор Республиканского центра по выявлению и развитию таланта обучающихся, к.и.н., доцент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таев Загир Вагитович, </w:t>
      </w:r>
      <w:r w:rsidRPr="002463B3">
        <w:rPr>
          <w:sz w:val="28"/>
          <w:szCs w:val="28"/>
        </w:rPr>
        <w:t>проректор, начальник Управления научных исследований федерального государственного бюджетного образовательного учреждения высшего образования «Дагестанский государственный педагогический университет», к.г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Ашурбеков Назир Ашурбекович, </w:t>
      </w:r>
      <w:r w:rsidRPr="002463B3">
        <w:rPr>
          <w:sz w:val="28"/>
          <w:szCs w:val="28"/>
        </w:rPr>
        <w:t>проректор по научной работе и инновациям федерального государственного бюджетного образовательного учреждения высшего образования «Дагестанский государственный университет», д.ф.-м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Бучаев Яхья Гамидович, </w:t>
      </w:r>
      <w:r w:rsidRPr="002463B3">
        <w:rPr>
          <w:sz w:val="28"/>
          <w:szCs w:val="28"/>
        </w:rPr>
        <w:t>ректор государственного автономного образовательного учреждения высшего образования «Дагестанский государственный университет народного хозяйства», д.э.н., профессор;</w:t>
      </w:r>
    </w:p>
    <w:p w:rsidR="008B4BD3" w:rsidRPr="002463B3" w:rsidRDefault="008B4BD3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  <w:shd w:val="clear" w:color="auto" w:fill="FFFFFF"/>
        </w:rPr>
        <w:t xml:space="preserve">Гасанов Кади Абдурашидович, </w:t>
      </w:r>
      <w:r w:rsidRPr="002463B3">
        <w:rPr>
          <w:sz w:val="28"/>
          <w:szCs w:val="28"/>
        </w:rPr>
        <w:t>советник ректора федерального государственного бюджетного образовательного учреждения высшего образования «Дагестанский государственный технический университет», к.т.н., профессор;</w:t>
      </w:r>
    </w:p>
    <w:p w:rsidR="008B4BD3" w:rsidRPr="002463B3" w:rsidRDefault="00D31F1B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>Исригова Татьяна Александровна</w:t>
      </w:r>
      <w:r w:rsidR="008B4BD3" w:rsidRPr="002463B3">
        <w:rPr>
          <w:sz w:val="28"/>
          <w:szCs w:val="28"/>
        </w:rPr>
        <w:t xml:space="preserve">, </w:t>
      </w:r>
      <w:r w:rsidR="00C36CA4" w:rsidRPr="002463B3">
        <w:rPr>
          <w:sz w:val="28"/>
          <w:szCs w:val="28"/>
        </w:rPr>
        <w:t xml:space="preserve">проректор – </w:t>
      </w:r>
      <w:r w:rsidRPr="002463B3">
        <w:rPr>
          <w:sz w:val="28"/>
          <w:szCs w:val="28"/>
        </w:rPr>
        <w:t>начальник научно-инновационного управления федерального государственного бюджетного образовательного учреждения высшего образования «Дагестанский государственный аграрный университет» имени М.М. Джамбулатова, д.с-х.н., профессор</w:t>
      </w:r>
      <w:r w:rsidR="008B4BD3" w:rsidRPr="002463B3">
        <w:rPr>
          <w:sz w:val="28"/>
          <w:szCs w:val="28"/>
        </w:rPr>
        <w:t>.</w:t>
      </w:r>
    </w:p>
    <w:p w:rsidR="00C20160" w:rsidRPr="002463B3" w:rsidRDefault="00C20160" w:rsidP="00172A97">
      <w:pPr>
        <w:pStyle w:val="ae"/>
        <w:numPr>
          <w:ilvl w:val="0"/>
          <w:numId w:val="2"/>
        </w:numPr>
        <w:ind w:left="0" w:firstLine="426"/>
        <w:jc w:val="both"/>
        <w:rPr>
          <w:sz w:val="28"/>
          <w:szCs w:val="28"/>
          <w:shd w:val="clear" w:color="auto" w:fill="FFFFFF"/>
        </w:rPr>
      </w:pPr>
      <w:r w:rsidRPr="002463B3">
        <w:rPr>
          <w:sz w:val="28"/>
          <w:szCs w:val="28"/>
        </w:rPr>
        <w:t xml:space="preserve">Моллаева Наида Раджабовна, проректор по </w:t>
      </w:r>
      <w:r w:rsidR="002537B2" w:rsidRPr="002463B3">
        <w:rPr>
          <w:sz w:val="28"/>
          <w:szCs w:val="28"/>
        </w:rPr>
        <w:t>научной</w:t>
      </w:r>
      <w:r w:rsidRPr="002463B3">
        <w:rPr>
          <w:sz w:val="28"/>
          <w:szCs w:val="28"/>
        </w:rPr>
        <w:t xml:space="preserve"> работе федерального государственного бюджетного образовательного учреждения высшего образования «</w:t>
      </w:r>
      <w:r w:rsidRPr="002463B3">
        <w:rPr>
          <w:rFonts w:eastAsia="Calibri"/>
          <w:sz w:val="28"/>
          <w:szCs w:val="28"/>
          <w:lang w:eastAsia="en-US"/>
        </w:rPr>
        <w:t>Дагестанский государственный медицинский университет», д.м.н., профессор.</w:t>
      </w:r>
    </w:p>
    <w:p w:rsidR="00516104" w:rsidRPr="002463B3" w:rsidRDefault="00516104" w:rsidP="00172A97">
      <w:pPr>
        <w:ind w:firstLine="426"/>
        <w:jc w:val="both"/>
        <w:rPr>
          <w:sz w:val="28"/>
          <w:szCs w:val="28"/>
          <w:shd w:val="clear" w:color="auto" w:fill="FFFFFF"/>
        </w:rPr>
        <w:sectPr w:rsidR="00516104" w:rsidRPr="002463B3" w:rsidSect="008B5579">
          <w:pgSz w:w="11906" w:h="16838"/>
          <w:pgMar w:top="568" w:right="707" w:bottom="851" w:left="1418" w:header="709" w:footer="709" w:gutter="0"/>
          <w:cols w:space="708"/>
          <w:titlePg/>
          <w:docGrid w:linePitch="360"/>
        </w:sectPr>
      </w:pPr>
    </w:p>
    <w:p w:rsidR="00602549" w:rsidRPr="00602549" w:rsidRDefault="00602549" w:rsidP="00602549">
      <w:pPr>
        <w:tabs>
          <w:tab w:val="left" w:pos="567"/>
        </w:tabs>
        <w:jc w:val="right"/>
      </w:pPr>
      <w:r w:rsidRPr="00602549">
        <w:lastRenderedPageBreak/>
        <w:t xml:space="preserve">Приложение № </w:t>
      </w:r>
      <w:r>
        <w:t>2</w:t>
      </w:r>
    </w:p>
    <w:p w:rsidR="00602549" w:rsidRPr="00602549" w:rsidRDefault="00602549" w:rsidP="00602549">
      <w:pPr>
        <w:tabs>
          <w:tab w:val="left" w:pos="567"/>
        </w:tabs>
        <w:jc w:val="right"/>
        <w:rPr>
          <w:b/>
          <w:iCs/>
        </w:rPr>
      </w:pPr>
      <w:r w:rsidRPr="00602549">
        <w:t>к приказу Минобрнауки РД</w:t>
      </w:r>
      <w:r w:rsidRPr="00602549">
        <w:rPr>
          <w:b/>
          <w:iCs/>
        </w:rPr>
        <w:t xml:space="preserve"> </w:t>
      </w:r>
    </w:p>
    <w:p w:rsidR="002707E8" w:rsidRDefault="00602549" w:rsidP="00602549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  <w:r w:rsidRPr="00602549">
        <w:rPr>
          <w:rFonts w:ascii="Times New Roman" w:hAnsi="Times New Roman" w:cs="Times New Roman"/>
          <w:sz w:val="24"/>
          <w:szCs w:val="24"/>
        </w:rPr>
        <w:t>от «___»__________20</w:t>
      </w:r>
      <w:r w:rsidR="00500AFB">
        <w:rPr>
          <w:rFonts w:ascii="Times New Roman" w:hAnsi="Times New Roman" w:cs="Times New Roman"/>
          <w:sz w:val="24"/>
          <w:szCs w:val="24"/>
        </w:rPr>
        <w:t>20</w:t>
      </w:r>
      <w:r w:rsidRPr="00602549">
        <w:rPr>
          <w:rFonts w:ascii="Times New Roman" w:hAnsi="Times New Roman" w:cs="Times New Roman"/>
          <w:sz w:val="24"/>
          <w:szCs w:val="24"/>
        </w:rPr>
        <w:t xml:space="preserve"> г. №__________</w:t>
      </w:r>
    </w:p>
    <w:p w:rsidR="00602549" w:rsidRDefault="00602549" w:rsidP="0051610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654B8" w:rsidRDefault="009654B8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B240B" w:rsidRPr="00BC0427" w:rsidRDefault="00EB240B" w:rsidP="00EB240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C0427">
        <w:rPr>
          <w:rFonts w:ascii="Times New Roman" w:hAnsi="Times New Roman"/>
          <w:b/>
          <w:sz w:val="28"/>
          <w:szCs w:val="28"/>
        </w:rPr>
        <w:t>СОСТАВ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ых </w:t>
      </w:r>
      <w:r w:rsidRPr="00F441A7">
        <w:rPr>
          <w:b/>
          <w:sz w:val="28"/>
          <w:szCs w:val="28"/>
        </w:rPr>
        <w:t>предметно-методических комиссий</w:t>
      </w:r>
      <w:r>
        <w:rPr>
          <w:b/>
          <w:sz w:val="28"/>
          <w:szCs w:val="28"/>
        </w:rPr>
        <w:t xml:space="preserve"> </w:t>
      </w:r>
      <w:r w:rsidRPr="00F441A7">
        <w:rPr>
          <w:b/>
          <w:sz w:val="28"/>
          <w:szCs w:val="28"/>
        </w:rPr>
        <w:br/>
        <w:t xml:space="preserve">Всероссийской олимпиады школьников </w:t>
      </w:r>
      <w:r>
        <w:rPr>
          <w:b/>
          <w:sz w:val="28"/>
          <w:szCs w:val="28"/>
        </w:rPr>
        <w:t xml:space="preserve">в Республике Дагестан </w:t>
      </w:r>
    </w:p>
    <w:p w:rsidR="00EB240B" w:rsidRDefault="00EB240B" w:rsidP="00EB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CA73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CA73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9654B8" w:rsidRPr="00F441A7" w:rsidRDefault="009654B8" w:rsidP="00EB240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694"/>
        <w:gridCol w:w="7938"/>
      </w:tblGrid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султанов Алисултан Солтанмура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н., профессор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бекова Умсалимат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Луиз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 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ева Наида Юсуповна</w:t>
            </w:r>
          </w:p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.п.н., старший преподаватель кафедры иностранных языков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рбишева Хадижат Асхаб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Рашия Изи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гомедова Нуцалай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сукова Зайнаб Сале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Рашидова Аида Гаджи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jc w:val="both"/>
              <w:rPr>
                <w:sz w:val="28"/>
                <w:szCs w:val="28"/>
              </w:rPr>
            </w:pPr>
            <w:r w:rsidRPr="009654B8">
              <w:rPr>
                <w:sz w:val="28"/>
                <w:szCs w:val="28"/>
              </w:rPr>
              <w:t>к.ф.н., доцент кафедры иностранных языков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– предметник МБОУ «Гимназия № 7» г. Махачкалы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ирханова Зарема Бага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старший преподаватель  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Диана Мирз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преподаватель кафедры английской филолог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лиева Жарият Хаджиевна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ф.-м.н., профессор кафедры физики конденсированного состояния и наносистем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балаева Гюльбехер 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8» г. Махачкалы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вагабов Мизафрудин Ш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9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йханов Магомедбаг Кагир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 заведующий кафедрой общей физики филологии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физики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агомед Алиевич</w:t>
            </w:r>
          </w:p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общей и теоретической физики</w:t>
            </w:r>
            <w:r>
              <w:rPr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зриев Камаль Шах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9654B8" w:rsidRDefault="009654B8" w:rsidP="009654B8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БИ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кафедры естественнонаучных дисциплин ГАОУ ВО «Дагестанский государственный университет народного хозяйства», профессор кафедры биохимии и биофизики ФГБОУ ВО «ДГУ», ведущий научный сотрудник ПИБР ДФИЦ РАН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зоологии и физиологии, заместитель декана биологического факультет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Заир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аева Мадина Наб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Наида Хиз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иологии, экологии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ев Абакар Ка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кафедры организации и технологий аквакультуры</w:t>
            </w:r>
            <w:r>
              <w:t xml:space="preserve"> </w:t>
            </w:r>
            <w:r>
              <w:rPr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Марина Г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а Басият Исм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организации и технологий аквакультуры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енко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ботан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8F3560" w:rsidTr="008F3560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гиева Зухр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-предметник МБОУ «СОШ 59» г. Махачкалы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 Касум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г.н., заведующий кафедрой </w:t>
            </w:r>
            <w:r>
              <w:rPr>
                <w:sz w:val="28"/>
                <w:szCs w:val="28"/>
              </w:rPr>
              <w:t xml:space="preserve">рекреационной географии и устойчивого развит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Румина Абдурах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ова Гульнара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н., доцент кафедры рекреационной географии и устойчивого развития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идова Заира Орджоникидз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СОШ 6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м Зия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экономики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иев Олег Сели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ендиева 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сенем Тель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B8" w:rsidRDefault="008F3560" w:rsidP="009654B8">
            <w:pPr>
              <w:pStyle w:val="ae"/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географ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 И ИКТ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бекова Тамила Илах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, зав.каф. ПМиИ ФГБОУ ВО «Дагестанский государственный технический университет»;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Абдулаева  Суайбат  Сурх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rStyle w:val="211pt"/>
                <w:rFonts w:eastAsia="Calibr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чиев Бачей Али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.э.н., доцент,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ир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 кафедры методики преподавания математики и информатики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Зарем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заместитель заведующего кафедрой «Информационные технологии и информационная безопасность»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 Магомедимин Мутал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.т.н., доцент, кафедры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rStyle w:val="211pt"/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угуев Тимур Сады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color w:val="FF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, доцент кафедры дискретной математики и прикладной информатики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Магомедов Абдулкар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,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 заведующий кафедрой </w:t>
            </w:r>
            <w:r>
              <w:rPr>
                <w:sz w:val="28"/>
                <w:szCs w:val="28"/>
              </w:rPr>
              <w:t>дискретной математики и информатик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емагомедова Мадина Миязулах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.т.н., доцент, кафедры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прикладной математики и информат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>Пиняскин Владимир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к.т.н., доцент, кафедры </w:t>
            </w:r>
            <w:r w:rsidRPr="00BC5893">
              <w:rPr>
                <w:rStyle w:val="211pt"/>
                <w:b w:val="0"/>
                <w:color w:val="auto"/>
                <w:sz w:val="28"/>
                <w:szCs w:val="28"/>
              </w:rPr>
              <w:t>прикладной математики и информатики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етов Ферхад Эзе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заведующий кафедрой информатики и вычислительной техники ФГБОУ ВО «Дагестанский государственный педагогический университет» </w:t>
            </w:r>
          </w:p>
          <w:p w:rsidR="00BC5893" w:rsidRDefault="00BC5893" w:rsidP="009654B8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КУССТВО (МИРОВАЯ ХУДОЖЕСТВЕННАЯ КУЛЬТУРА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саева Наталья Фед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иск.н, доцент кафедры социо-гуманитарных дисциплин ФГБОУ ВО «Дагестанский государственный педагогический университет», заслуженный деятель искусств Республики Дагестан.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рова </w:t>
            </w:r>
          </w:p>
          <w:p w:rsidR="008F3560" w:rsidRDefault="008F356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ан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«Дагестанский государственный университет», д.ф.н., профессор кафедры теории и истории религии и культуры 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Медина Ш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культурологии, директор института искусств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букаева Асият Яхъя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чаев Муслим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, почетный работник 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ясова Сар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аев Имамутдин Хаби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н., профессор кафедры отечественной истор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саламов Магомед-Паша Балаш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гуманитар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урзаева Зухра Магомедэ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и.н., профессор кафедры истори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гуманитар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 xml:space="preserve">Гамзае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юльнара Шахнава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о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сият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Росс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Ма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учитель-предметник МБОУ «Многопрофильный лицей № 39 имени А.Б. Астемирова» 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аева Тахмина Чараг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истории Дагестан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</w:pPr>
            <w:r>
              <w:rPr>
                <w:sz w:val="28"/>
                <w:szCs w:val="28"/>
              </w:rPr>
              <w:t>Ремиханова Рамила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.и.н., старший преподаватель кафедры истории отечества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Сакинат Ид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Маги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профессор кафедры всеобщей истории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А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карова Мариа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старший преподаватель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Лабатханум Магомедов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ТРК «Дагестан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асова Рената Габ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н-Пур Зейналова Гюльназ Ордмузд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нко Людмила Ива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французского языка ФГБОУ ВО «Дагестанский государственный университет</w:t>
            </w:r>
          </w:p>
        </w:tc>
      </w:tr>
      <w:tr w:rsidR="008F3560" w:rsidTr="009654B8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Default="008F3560" w:rsidP="009654B8">
            <w:pPr>
              <w:pStyle w:val="ae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ТАЙ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йбулаева </w:t>
            </w:r>
          </w:p>
          <w:p w:rsidR="008F3560" w:rsidRDefault="008F3560">
            <w:pPr>
              <w:pStyle w:val="ae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ият Маго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</w:t>
            </w:r>
          </w:p>
          <w:p w:rsidR="008F3560" w:rsidRDefault="008F3560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рашид Анв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остранного языка ГАОУ ВО «Дагестанский государственный университет народного хозяйства».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алова И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;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бекова Джамиля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английского языка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бекова Умухаир Шуга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иновас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Н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Татьяна Низа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</w:t>
            </w:r>
            <w:r>
              <w:rPr>
                <w:sz w:val="28"/>
                <w:szCs w:val="28"/>
                <w:shd w:val="clear" w:color="auto" w:fill="FFFFFF"/>
              </w:rPr>
              <w:t xml:space="preserve">кафедры русской литературы </w:t>
            </w:r>
            <w:r>
              <w:rPr>
                <w:sz w:val="28"/>
                <w:szCs w:val="28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ова Эльмир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жимурадова Хабиб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сединова Гюльнара Шугаб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литературы ФГБОУ ВО «Дагестанский государственный педагогический университет»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e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рова Лейла Абду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литературы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ЧОУДО «Центр «Надежда», педагог дополнительного образования, член методической комиссии международной математической олимпиады «Турнир городов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Алюшева Динара Рав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ЧОУДО «Центр «Надежд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lang w:eastAsia="en-US"/>
              </w:rPr>
            </w:pPr>
            <w:r>
              <w:rPr>
                <w:b w:val="0"/>
                <w:sz w:val="28"/>
                <w:szCs w:val="28"/>
              </w:rPr>
              <w:t>Асадулаева Тамил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ссистент кафедры 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высшей математики </w:t>
            </w:r>
            <w:r>
              <w:rPr>
                <w:rStyle w:val="211pt"/>
                <w:color w:val="auto"/>
                <w:sz w:val="28"/>
                <w:szCs w:val="28"/>
              </w:rPr>
              <w:t>ФГБОУ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урбеков Казим Джаф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ло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агаев Шарапудин Сиражу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мурадов Мадрид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ф-м.н.</w:t>
            </w:r>
            <w:r>
              <w:rPr>
                <w:sz w:val="28"/>
                <w:szCs w:val="28"/>
              </w:rPr>
              <w:t xml:space="preserve">, профессор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акаев Руслан Д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Нурмагомедов Арцолав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ф-м.н., доцент,</w:t>
            </w:r>
            <w:r w:rsidRPr="009654B8">
              <w:rPr>
                <w:rStyle w:val="211pt"/>
                <w:rFonts w:eastAsia="Calibri"/>
                <w:b w:val="0"/>
                <w:color w:val="auto"/>
                <w:sz w:val="28"/>
                <w:szCs w:val="28"/>
              </w:rPr>
              <w:t xml:space="preserve"> заведующий кафедрой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высшей математ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t xml:space="preserve">ФГБОУ ВО «Дагестанский государственный технический </w:t>
            </w:r>
            <w:r w:rsidRPr="009654B8">
              <w:rPr>
                <w:b w:val="0"/>
                <w:sz w:val="28"/>
                <w:szCs w:val="28"/>
                <w:lang w:eastAsia="en-US"/>
              </w:rPr>
              <w:lastRenderedPageBreak/>
              <w:t>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Вадим Рими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.ф-м.н., </w:t>
            </w:r>
            <w:r>
              <w:rPr>
                <w:sz w:val="28"/>
                <w:szCs w:val="28"/>
              </w:rPr>
              <w:t>доцент кафедры дифференциальных уравнений и функциональн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бдул-Рашид Кахри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заведующий кафедрой математического анализ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латов Абукадар Абукасу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-м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Умалатов Салман Дау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 w:bidi="ru-RU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к.ф-м.н., </w:t>
            </w:r>
            <w:r w:rsidRPr="009654B8">
              <w:rPr>
                <w:b w:val="0"/>
                <w:sz w:val="28"/>
                <w:szCs w:val="28"/>
                <w:lang w:eastAsia="en-US"/>
              </w:rPr>
              <w:t xml:space="preserve">доцент кафедры 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высшей математики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ева Шуайнат Джабра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улатова Надежда Сини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аева Ника-Патимат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, заведующая кафедрой романо-германских и восточных языков и методики преподавания ФГБОУ ВО «Дагестанский государственный педагогический университет»,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ева Асият Кам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тарший преподаватель кафедры иностранных языков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а Маржанат Нур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 заведующий кафедрой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етова Рукият Фикрет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немец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Мариям Мугути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дова Марал Чуб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  кафедры романо-германских и восточных 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чаев Шамиль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 кафедры иностранных языков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барова Сусанна Иллу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  ГПОБУ РД «Республиканский автомобильно-дорожный колледж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закова </w:t>
            </w:r>
          </w:p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лих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Елизавет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9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има Газ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Апав Ислам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гуманитар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Ахмедбек Мавл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.филос.наук, заместитель декана по магистратуре </w:t>
            </w:r>
            <w:r>
              <w:rPr>
                <w:b w:val="0"/>
                <w:bCs/>
                <w:szCs w:val="28"/>
              </w:rPr>
              <w:t xml:space="preserve">факультета психологии и </w:t>
            </w:r>
            <w:r>
              <w:rPr>
                <w:b w:val="0"/>
                <w:szCs w:val="28"/>
              </w:rPr>
              <w:t>философ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рапилова Зарема Анв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,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гомедова Узумей Г асан-Гусей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,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саева Эльмира Шекер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, заведующая кафедрой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лова Альбина Захарья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илос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Тагирова Айшат Гас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и.н., доцент,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Рустам Ваг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естественнонаучных дисциплин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 Каис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af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дова Рабият Далг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рисов Каримула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робян Нелли Хор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Зульфира Рама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 Низам Вер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АВО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санова Замира Гаджимура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государственно-правовых дисциплин  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бдулмалик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юридически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М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, почетный работник РФ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шаева Патина Кутбу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Алисултан Шамс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заместитель директора по заочному и дополнительному профессиональному образованию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воркьян Дмитрий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Карина Ибраг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а Эмина Кама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руководитель Школы юного юриста, доцент кафедры ист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Асият Шамс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«Гражданское право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анов Алихан Абд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н., доцент кафедры юридически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Анжела Мар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Салтанат Ахмед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н., доцент кафедры гражданского права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анова Анжела Чуп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ю.н., доцент кафедры теории государства и прав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Ум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Лицей № 39» г. Махачкалы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жафарова Камилла К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.ф.н</w:t>
            </w:r>
            <w:r>
              <w:rPr>
                <w:sz w:val="28"/>
                <w:szCs w:val="28"/>
              </w:rPr>
              <w:t>, доцент кафедры русской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тырова Муслимат</w:t>
            </w:r>
          </w:p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,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Лиана Бедре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 Лар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тодики преподавания русского языка и литературы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Ирина Влад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ов Камал Эфенд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н., профессор, заведующий кафедрой методики преподавания русского языка и литературы ФГБОУ ВО «Дагестанский государственный университет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рьяева Заира Юсу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балиева Наиля Фаик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к.ф.н., доцент 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идова Мадина Ибадул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английского язык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дворская Светла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ая гимназия </w:t>
            </w:r>
            <w:r>
              <w:rPr>
                <w:sz w:val="28"/>
                <w:szCs w:val="28"/>
              </w:rPr>
              <w:br/>
              <w:t>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Сия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,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а Тамар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ус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ТЕХНИЧЕСКИЙ ТРУД» (МАЛЬЧИКИ)</w:t>
            </w:r>
          </w:p>
        </w:tc>
      </w:tr>
      <w:tr w:rsidR="008F3560" w:rsidTr="008F3560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омаров Лимат Мирза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кафедры 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курбанов Талиб Тураб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Али Зулпак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т.н.</w:t>
            </w:r>
            <w:r>
              <w:rPr>
                <w:sz w:val="28"/>
                <w:szCs w:val="28"/>
              </w:rPr>
              <w:t>, профессор кафедр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рофессиональной педагогики, технологии и методики обуче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илов Ахмед Мик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СОШ № 58» г. Махачкалы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</w:tr>
      <w:tr w:rsidR="008F3560" w:rsidTr="008F3560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бова Патимат Магомед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РД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ОБСЛУЖИВАЮЩИЙ ТРУД» (ДЕВОЧКИ)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зое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ян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 кафедры</w:t>
            </w:r>
            <w:r>
              <w:t xml:space="preserve"> </w:t>
            </w:r>
            <w:r>
              <w:rPr>
                <w:sz w:val="28"/>
                <w:szCs w:val="28"/>
              </w:rPr>
              <w:t>информационных технологий, экономики и дизайна</w:t>
            </w:r>
            <w:r>
              <w:rPr>
                <w:bCs/>
                <w:iCs/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сова Кар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мастер производственного обучения</w:t>
            </w:r>
            <w:r>
              <w:rPr>
                <w:sz w:val="28"/>
                <w:szCs w:val="28"/>
              </w:rPr>
              <w:t xml:space="preserve">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ырова Аминат Расу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</w:t>
            </w:r>
            <w:r w:rsidRPr="009654B8"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ик </w:t>
            </w:r>
            <w:hyperlink r:id="rId16" w:tgtFrame="_blank" w:history="1">
              <w:r w:rsidRPr="009654B8">
                <w:rPr>
                  <w:rStyle w:val="211pt"/>
                  <w:rFonts w:eastAsia="Calibri"/>
                  <w:color w:val="auto"/>
                  <w:sz w:val="28"/>
                  <w:szCs w:val="28"/>
                </w:rPr>
                <w:t>МБОУ «СОШ № 29»</w:t>
              </w:r>
            </w:hyperlink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Джавгарат 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13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ина 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>, старший преподаватель</w:t>
            </w:r>
            <w:r>
              <w:rPr>
                <w:bCs/>
                <w:iCs/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 xml:space="preserve">информационных технологий, экономики и дизайна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маев Сайбат Раджа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Профессионального колледжа ГАОУ ВО «Дагестанский государственный университет народного хозяйств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беков Анварбек Пайзу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9654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к.п.н.</w:t>
            </w:r>
            <w:r>
              <w:rPr>
                <w:sz w:val="28"/>
                <w:szCs w:val="28"/>
              </w:rPr>
              <w:t xml:space="preserve">, доцент </w:t>
            </w:r>
            <w:r>
              <w:rPr>
                <w:bCs/>
                <w:iCs/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</w:rPr>
              <w:t>информационных технологий, экономики и дизайна ФГБОУ ВО «Дагестанский государственный педагогический университет»</w:t>
            </w:r>
            <w:r w:rsidR="009654B8">
              <w:rPr>
                <w:sz w:val="28"/>
                <w:szCs w:val="28"/>
              </w:rPr>
              <w:t>.</w:t>
            </w:r>
          </w:p>
        </w:tc>
      </w:tr>
      <w:tr w:rsidR="008F3560" w:rsidTr="008F3560">
        <w:trPr>
          <w:trHeight w:val="273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«РОБОТОТЕХНИКА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такаев Умар Рез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д.т.н., профессор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ланов Тагирбек Гайдар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йгумов Тимур Гадж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.т.н., доцент</w:t>
            </w:r>
            <w:r>
              <w:rPr>
                <w:sz w:val="28"/>
                <w:szCs w:val="28"/>
              </w:rPr>
              <w:t xml:space="preserve"> ФГБОУ ВО «Дагестанский государственный техн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бдуллаев Абдулла 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п.н., доцент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джабалиев Гатемсолтан Пул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.т.н., 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гомедов Гусей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офессор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мазанов Магомедшейх Курб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к.ф-м.н., доцент, ведущий научный сотрудник Института физики ДНЦ РАН, </w:t>
            </w:r>
            <w:r>
              <w:rPr>
                <w:b w:val="0"/>
                <w:sz w:val="28"/>
                <w:szCs w:val="28"/>
              </w:rPr>
              <w:t>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шидова Рукият Гапи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рсен Гульалие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9» г. Махачкалы;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Ахмедов Ганапи Янгике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доцент, заведующий кафедрой физ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таев Муса С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Синдибад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.х.н., профессор кафедры общей и теоретической физ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ев Абиди Абдулкады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, </w:t>
            </w:r>
            <w:r>
              <w:rPr>
                <w:sz w:val="28"/>
                <w:szCs w:val="28"/>
              </w:rPr>
              <w:t>доцент кафедры   физик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ханов Магомедбаг Каг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д.ф.-м.н., професс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афедры общей и теоретической физики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ятов Эждер Иная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к.ф.-м.н., доцент каф. общей и теоретической физики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усова Хал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доцент кафедры естественно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ев Арсе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к.ф-м.н. </w:t>
            </w:r>
            <w:r>
              <w:rPr>
                <w:sz w:val="28"/>
                <w:szCs w:val="28"/>
              </w:rPr>
              <w:t>доцент кафедры   физик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асан Му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>д.ф-м.н., профессор, заведующий кафедрой</w:t>
            </w:r>
            <w:r>
              <w:rPr>
                <w:sz w:val="28"/>
                <w:szCs w:val="28"/>
              </w:rPr>
              <w:t xml:space="preserve"> физики и методики преподавания  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Митаров Ризван Гаджимирзаевич</w:t>
            </w: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Pr="009654B8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"/>
                <w:b w:val="0"/>
                <w:color w:val="auto"/>
                <w:sz w:val="28"/>
                <w:szCs w:val="28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 xml:space="preserve">д.т.н., профессор кафедры физики </w:t>
            </w:r>
            <w:r w:rsidRPr="009654B8"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pStyle w:val="22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имханов Гаджимирза Балаг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.ф.-м.н., доцент кафедры физической электроники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9654B8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 Ильмудин Тажи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заслуженный учитель РД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едова Зумрият Дадаш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«Многопрофильный лицей № 3» </w:t>
            </w:r>
            <w:r>
              <w:rPr>
                <w:sz w:val="28"/>
                <w:szCs w:val="28"/>
              </w:rPr>
              <w:br/>
              <w:t>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Яхьяева Хасайбат Шарап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-м.н., доцент ФГБОУ ВО «Дагестанский государственный аграрный университет имени М.М. Джамбулатова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виниашвили Ан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БОУ «Гимназия № 38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умов Магомеднур Халиф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а Еле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ля детей сирот и детей, оставшихся без попечения родителей «Школа интернат для сирот» г. Махачкал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Гусен Кам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улаев Шарапудин 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физической культуры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хланцев Владимир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211pt"/>
                <w:color w:val="auto"/>
                <w:sz w:val="28"/>
                <w:szCs w:val="28"/>
              </w:rPr>
              <w:t xml:space="preserve">ассистент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риев Али Рабад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изической культуры ГАОУ ВО «Дагестанский государственный университет народного хозяйств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шабеков Шихшабек Юсуп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профессор кафедры физического воспит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ЯЗЫК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а Марина Магомед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французск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ланова Ирейхан Се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«Теория и практика перевода»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Татьяна Гле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предметник МБОУ «Гимназия № 11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Аида Сатты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 Джамалутд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йнаб Нуруди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едры второго иностранного языка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дханова Теллиханум Исмих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н., профессор кафедры романо-германских и восточных языков и методики преподавания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унова Нарисат Баш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н., доцент кафедры романо-германских и восточных языков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акова Альфия Ахмедз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учитель-предметник ГБОУ РД «Республиканский многопрофильный лицей-интернат для одаренных детей» </w:t>
            </w:r>
            <w:r>
              <w:rPr>
                <w:sz w:val="28"/>
                <w:szCs w:val="28"/>
              </w:rPr>
              <w:br/>
              <w:t>г. Махачкалы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галимова Нурия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, доцент кафедры медицинской биологии ФГБОУ ВО «Дагестанский государственный медицин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ирова Мадина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н., профессор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а Миясат Арс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неорганической химии.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йганат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ГБОУ «Республиканский лицей-интернат «Центр одаренных детей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нвер Гусей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муд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дижа Мерзефе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Лицей № 30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24"/>
              </w:numPr>
              <w:shd w:val="clear" w:color="auto" w:fill="auto"/>
              <w:spacing w:after="0" w:line="240" w:lineRule="auto"/>
              <w:rPr>
                <w:rStyle w:val="211pt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ae"/>
              <w:ind w:left="0"/>
            </w:pPr>
            <w:r>
              <w:rPr>
                <w:sz w:val="28"/>
                <w:szCs w:val="28"/>
              </w:rPr>
              <w:t xml:space="preserve">Мурсалова Марьям </w:t>
            </w:r>
          </w:p>
          <w:p w:rsidR="008F3560" w:rsidRDefault="008F3560">
            <w:pPr>
              <w:pStyle w:val="22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</w:rPr>
              <w:t>Гашу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560" w:rsidRDefault="008F3560">
            <w:pPr>
              <w:pStyle w:val="22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9654B8">
              <w:rPr>
                <w:rStyle w:val="211pt"/>
                <w:b w:val="0"/>
                <w:color w:val="auto"/>
                <w:sz w:val="28"/>
                <w:szCs w:val="28"/>
              </w:rPr>
              <w:t>к.х.н., доцент кафедры химии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 Абутдин Исамутд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Юлдуз Абдулкад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х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Малик Беда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х.н., доцент кафедры естественнонаучных дисциплин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ев Арслан Насу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а Фатима Магомедба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старший преподаватель кафедры аналитической и фармацевтической химии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гомедов Умалат Магомед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,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джимусаева Заира Гадж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старший преподаватель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лутдинова Тайба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хбарова Заграт Магомед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биологии, экологии и методики преподавания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ева Айна Ах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 кафедры естественнонаучных дисциплин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хибашева Гульнара Мамм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екана эколого-географический факультета, доцент кафедры биологии и биоразнообразия, к.б.н.  ФГБОУ ВО «Дагестанский государственны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мариева Луиза Ванат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.б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мазанова Замира Мирзабут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к.с-х.н., доцент кафедры экологии и защиты растений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ймуров Абдулгамид Абулкасум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б.н., доцент кафедры   биологии и биоразнообразия ФГБОУ ВО «Дагестанский государственны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мбекова Аида Муртуз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б.н., доцент кафедры естественнонаучных дисциплин ГАОУ ВО «Дагестанский государственный университет народного хозяйст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дарханова </w:t>
            </w:r>
          </w:p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 Абдулбас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предметник МБОУ </w:t>
            </w:r>
            <w:r>
              <w:rPr>
                <w:rStyle w:val="af4"/>
                <w:bdr w:val="none" w:sz="0" w:space="0" w:color="auto" w:frame="1"/>
              </w:rPr>
              <w:t>«</w:t>
            </w:r>
            <w:r>
              <w:rPr>
                <w:bCs/>
                <w:sz w:val="28"/>
                <w:szCs w:val="28"/>
              </w:rPr>
              <w:t>Средняя общеобразовательная школа № 15 им.  З.З. Цахаева»</w:t>
            </w:r>
          </w:p>
        </w:tc>
      </w:tr>
      <w:tr w:rsidR="008F3560" w:rsidTr="008F3560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КА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b/>
                <w:sz w:val="28"/>
                <w:szCs w:val="28"/>
                <w:lang w:eastAsia="en-US" w:bidi="ru-RU"/>
              </w:rPr>
            </w:pPr>
            <w:r>
              <w:rPr>
                <w:b/>
                <w:sz w:val="28"/>
                <w:szCs w:val="28"/>
              </w:rPr>
              <w:t>Казибекова Наида Алику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э.н., профессор кафедры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BC3298">
            <w:pPr>
              <w:rPr>
                <w:sz w:val="28"/>
                <w:szCs w:val="28"/>
              </w:rPr>
            </w:pPr>
            <w:hyperlink r:id="rId17" w:history="1">
              <w:r w:rsidR="008F3560" w:rsidRPr="001D4FAF">
                <w:rPr>
                  <w:sz w:val="28"/>
                  <w:szCs w:val="28"/>
                </w:rPr>
                <w:t>Абусаламова Наида Абдулмуслимовна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Pr="001D4FAF" w:rsidRDefault="008F35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заведующего кафедрой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агомед Абдул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э.н., профессор кафедры социо-гуманитарных дисциплин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иев Феликс Магомедал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Диана Раи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санов Тофик Атабаб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иева Жаклин Нари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э.н., профессор заведующая кафедрой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ханов Мурад Нуруллах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, профессор кафедры социо-гуманитарных дисциплин ФГБОУ ВО «Дагестанский государственный педагогический университет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</w:p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лет Махму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доцент ФГБОУ ВО «Дагестанский государственный педагогический университет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ц Елен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 МБОУ «Гимназия № 56» г. Махачкалы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Светлана Хали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старший преподаватель кафедры экономики ГАОУ ВО «Дагестанский государственный университет народного хозяйства»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Аида Генакад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, заместитель декана факультета управления по магистратуре ФГБОУ ВО «Дагестанский государственный университет»</w:t>
            </w:r>
            <w:r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 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pStyle w:val="22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rPr>
                <w:rStyle w:val="211pt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r>
              <w:rPr>
                <w:sz w:val="28"/>
                <w:szCs w:val="28"/>
              </w:rPr>
              <w:t>Тагавердиева Динара Саб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кафедры экономики ГАОУ ВО «Дагестанский государственный университет народного хозяйства», педагог по развитию таланта Республиканского центра по выявлению и развитию таланта обучающихся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ейхова Патимат Магоме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 ФГБОУ ВО «Дагестанский государственный аграрный университет имени М.М. Джамбулатова»</w:t>
            </w:r>
          </w:p>
        </w:tc>
      </w:tr>
      <w:tr w:rsidR="008F3560" w:rsidTr="008F35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 w:rsidP="00FE6BA3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мурадова Изабелла Шихве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60" w:rsidRDefault="008F35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560" w:rsidRDefault="008F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э.н., </w:t>
            </w:r>
            <w:r>
              <w:rPr>
                <w:rStyle w:val="211pt"/>
                <w:color w:val="auto"/>
                <w:sz w:val="28"/>
                <w:szCs w:val="28"/>
              </w:rPr>
              <w:t xml:space="preserve">старший преподаватель </w:t>
            </w:r>
            <w:r>
              <w:rPr>
                <w:sz w:val="28"/>
                <w:szCs w:val="28"/>
                <w:lang w:eastAsia="en-US"/>
              </w:rPr>
              <w:t>ФГБОУ ВО «Дагестанский государственный технический университет»</w:t>
            </w:r>
          </w:p>
        </w:tc>
      </w:tr>
    </w:tbl>
    <w:p w:rsidR="000E580F" w:rsidRDefault="000E580F" w:rsidP="002F6583">
      <w:pPr>
        <w:tabs>
          <w:tab w:val="left" w:pos="540"/>
          <w:tab w:val="left" w:pos="900"/>
          <w:tab w:val="left" w:pos="1260"/>
        </w:tabs>
        <w:rPr>
          <w:sz w:val="22"/>
          <w:szCs w:val="22"/>
          <w:lang w:val="en-US"/>
        </w:rPr>
      </w:pPr>
      <w:bookmarkStart w:id="0" w:name="_GoBack"/>
      <w:bookmarkEnd w:id="0"/>
    </w:p>
    <w:sectPr w:rsidR="000E580F" w:rsidSect="00D259DE">
      <w:pgSz w:w="16838" w:h="11906" w:orient="landscape"/>
      <w:pgMar w:top="851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98" w:rsidRDefault="00BC3298" w:rsidP="002F41AF">
      <w:r>
        <w:separator/>
      </w:r>
    </w:p>
  </w:endnote>
  <w:endnote w:type="continuationSeparator" w:id="0">
    <w:p w:rsidR="00BC3298" w:rsidRDefault="00BC3298" w:rsidP="002F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98" w:rsidRDefault="00BC3298" w:rsidP="002F41AF">
      <w:r>
        <w:separator/>
      </w:r>
    </w:p>
  </w:footnote>
  <w:footnote w:type="continuationSeparator" w:id="0">
    <w:p w:rsidR="00BC3298" w:rsidRDefault="00BC3298" w:rsidP="002F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79" w:rsidRDefault="008E4B7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F6583">
      <w:rPr>
        <w:noProof/>
      </w:rPr>
      <w:t>5</w:t>
    </w:r>
    <w:r>
      <w:fldChar w:fldCharType="end"/>
    </w:r>
  </w:p>
  <w:p w:rsidR="008E4B79" w:rsidRDefault="008E4B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3EE7AB5"/>
    <w:multiLevelType w:val="hybridMultilevel"/>
    <w:tmpl w:val="019E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AD3"/>
    <w:multiLevelType w:val="hybridMultilevel"/>
    <w:tmpl w:val="2B1AEB20"/>
    <w:lvl w:ilvl="0" w:tplc="F828C0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D6156E"/>
    <w:multiLevelType w:val="hybridMultilevel"/>
    <w:tmpl w:val="C79E8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7A254D"/>
    <w:multiLevelType w:val="hybridMultilevel"/>
    <w:tmpl w:val="BF70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09D"/>
    <w:multiLevelType w:val="hybridMultilevel"/>
    <w:tmpl w:val="D5B8A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355948"/>
    <w:multiLevelType w:val="hybridMultilevel"/>
    <w:tmpl w:val="700C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C15"/>
    <w:multiLevelType w:val="hybridMultilevel"/>
    <w:tmpl w:val="6B4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376"/>
    <w:multiLevelType w:val="hybridMultilevel"/>
    <w:tmpl w:val="721AEA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85930"/>
    <w:multiLevelType w:val="hybridMultilevel"/>
    <w:tmpl w:val="9884A0A8"/>
    <w:lvl w:ilvl="0" w:tplc="1098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DB7"/>
    <w:multiLevelType w:val="hybridMultilevel"/>
    <w:tmpl w:val="4774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2E63"/>
    <w:multiLevelType w:val="hybridMultilevel"/>
    <w:tmpl w:val="CC2C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188"/>
    <w:multiLevelType w:val="hybridMultilevel"/>
    <w:tmpl w:val="B784C6C0"/>
    <w:lvl w:ilvl="0" w:tplc="FD00A5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B02AE"/>
    <w:multiLevelType w:val="hybridMultilevel"/>
    <w:tmpl w:val="D268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2D55"/>
    <w:multiLevelType w:val="hybridMultilevel"/>
    <w:tmpl w:val="B7F00D88"/>
    <w:lvl w:ilvl="0" w:tplc="871CC6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9F7DB2"/>
    <w:multiLevelType w:val="hybridMultilevel"/>
    <w:tmpl w:val="CC5EC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91148"/>
    <w:multiLevelType w:val="hybridMultilevel"/>
    <w:tmpl w:val="611E14B6"/>
    <w:lvl w:ilvl="0" w:tplc="FD00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74FA9"/>
    <w:multiLevelType w:val="hybridMultilevel"/>
    <w:tmpl w:val="F5F8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120"/>
    <w:multiLevelType w:val="hybridMultilevel"/>
    <w:tmpl w:val="FF26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932"/>
    <w:multiLevelType w:val="hybridMultilevel"/>
    <w:tmpl w:val="346ED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57048B"/>
    <w:multiLevelType w:val="hybridMultilevel"/>
    <w:tmpl w:val="F7D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30B6"/>
    <w:multiLevelType w:val="hybridMultilevel"/>
    <w:tmpl w:val="04C07D40"/>
    <w:lvl w:ilvl="0" w:tplc="0A78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B7DE6"/>
    <w:multiLevelType w:val="hybridMultilevel"/>
    <w:tmpl w:val="894E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48BB"/>
    <w:multiLevelType w:val="hybridMultilevel"/>
    <w:tmpl w:val="F54A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64135"/>
    <w:multiLevelType w:val="hybridMultilevel"/>
    <w:tmpl w:val="BE4AC958"/>
    <w:lvl w:ilvl="0" w:tplc="18C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47814"/>
    <w:multiLevelType w:val="hybridMultilevel"/>
    <w:tmpl w:val="CECA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6725"/>
    <w:multiLevelType w:val="hybridMultilevel"/>
    <w:tmpl w:val="E25E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AB4522"/>
    <w:multiLevelType w:val="hybridMultilevel"/>
    <w:tmpl w:val="F122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2003"/>
    <w:multiLevelType w:val="hybridMultilevel"/>
    <w:tmpl w:val="5376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E64A7"/>
    <w:multiLevelType w:val="hybridMultilevel"/>
    <w:tmpl w:val="6FBE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034E"/>
    <w:multiLevelType w:val="hybridMultilevel"/>
    <w:tmpl w:val="F13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44DB"/>
    <w:multiLevelType w:val="hybridMultilevel"/>
    <w:tmpl w:val="C1E6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25A3F"/>
    <w:multiLevelType w:val="hybridMultilevel"/>
    <w:tmpl w:val="3A74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51264"/>
    <w:multiLevelType w:val="hybridMultilevel"/>
    <w:tmpl w:val="C22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34A8D"/>
    <w:multiLevelType w:val="hybridMultilevel"/>
    <w:tmpl w:val="94CA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2072"/>
    <w:multiLevelType w:val="hybridMultilevel"/>
    <w:tmpl w:val="BC2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 w:numId="4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7"/>
    <w:rsid w:val="00005CAC"/>
    <w:rsid w:val="00010AF5"/>
    <w:rsid w:val="00011D88"/>
    <w:rsid w:val="00012039"/>
    <w:rsid w:val="00012255"/>
    <w:rsid w:val="00012D90"/>
    <w:rsid w:val="00016E7B"/>
    <w:rsid w:val="000237F4"/>
    <w:rsid w:val="00023B09"/>
    <w:rsid w:val="000253A9"/>
    <w:rsid w:val="000358B3"/>
    <w:rsid w:val="0004088F"/>
    <w:rsid w:val="00041F9A"/>
    <w:rsid w:val="0005460B"/>
    <w:rsid w:val="00054ACE"/>
    <w:rsid w:val="00070DE2"/>
    <w:rsid w:val="00070EED"/>
    <w:rsid w:val="0007677F"/>
    <w:rsid w:val="00076AF8"/>
    <w:rsid w:val="00080157"/>
    <w:rsid w:val="00080D7D"/>
    <w:rsid w:val="0008192A"/>
    <w:rsid w:val="00083616"/>
    <w:rsid w:val="0008383B"/>
    <w:rsid w:val="0009101A"/>
    <w:rsid w:val="000943D8"/>
    <w:rsid w:val="000A065F"/>
    <w:rsid w:val="000A37EA"/>
    <w:rsid w:val="000A4918"/>
    <w:rsid w:val="000B06CB"/>
    <w:rsid w:val="000B4B48"/>
    <w:rsid w:val="000C08EB"/>
    <w:rsid w:val="000C6355"/>
    <w:rsid w:val="000D057C"/>
    <w:rsid w:val="000E3D57"/>
    <w:rsid w:val="000E580F"/>
    <w:rsid w:val="000E61BB"/>
    <w:rsid w:val="000E7BDB"/>
    <w:rsid w:val="000F3F50"/>
    <w:rsid w:val="000F486B"/>
    <w:rsid w:val="000F673D"/>
    <w:rsid w:val="000F6DC5"/>
    <w:rsid w:val="00101F30"/>
    <w:rsid w:val="00105556"/>
    <w:rsid w:val="00111C69"/>
    <w:rsid w:val="00114821"/>
    <w:rsid w:val="00116D45"/>
    <w:rsid w:val="00120818"/>
    <w:rsid w:val="00132872"/>
    <w:rsid w:val="0013582D"/>
    <w:rsid w:val="00144007"/>
    <w:rsid w:val="001463CE"/>
    <w:rsid w:val="00163EF2"/>
    <w:rsid w:val="0016777A"/>
    <w:rsid w:val="00171A25"/>
    <w:rsid w:val="00172A97"/>
    <w:rsid w:val="001764AD"/>
    <w:rsid w:val="001811EE"/>
    <w:rsid w:val="001825C7"/>
    <w:rsid w:val="00184297"/>
    <w:rsid w:val="0019723F"/>
    <w:rsid w:val="001A100D"/>
    <w:rsid w:val="001A2F01"/>
    <w:rsid w:val="001A4ACC"/>
    <w:rsid w:val="001B28E7"/>
    <w:rsid w:val="001B5C77"/>
    <w:rsid w:val="001B6771"/>
    <w:rsid w:val="001B70E5"/>
    <w:rsid w:val="001C4741"/>
    <w:rsid w:val="001D08B6"/>
    <w:rsid w:val="001D1EB4"/>
    <w:rsid w:val="001D257D"/>
    <w:rsid w:val="001D4FAF"/>
    <w:rsid w:val="001D5922"/>
    <w:rsid w:val="001E2892"/>
    <w:rsid w:val="001E55E5"/>
    <w:rsid w:val="001E5DBD"/>
    <w:rsid w:val="001E6449"/>
    <w:rsid w:val="001F0492"/>
    <w:rsid w:val="00201F26"/>
    <w:rsid w:val="00204F6D"/>
    <w:rsid w:val="002061D4"/>
    <w:rsid w:val="00210B13"/>
    <w:rsid w:val="00214890"/>
    <w:rsid w:val="00216C26"/>
    <w:rsid w:val="002208D8"/>
    <w:rsid w:val="0022373D"/>
    <w:rsid w:val="002238DE"/>
    <w:rsid w:val="00243B51"/>
    <w:rsid w:val="00243CBF"/>
    <w:rsid w:val="002447DC"/>
    <w:rsid w:val="002463B3"/>
    <w:rsid w:val="00251C5F"/>
    <w:rsid w:val="002537B2"/>
    <w:rsid w:val="00256A2D"/>
    <w:rsid w:val="00260FFB"/>
    <w:rsid w:val="002624DB"/>
    <w:rsid w:val="002705BE"/>
    <w:rsid w:val="002707E8"/>
    <w:rsid w:val="00271567"/>
    <w:rsid w:val="00274602"/>
    <w:rsid w:val="00283F96"/>
    <w:rsid w:val="002845B9"/>
    <w:rsid w:val="00286F51"/>
    <w:rsid w:val="00286FC5"/>
    <w:rsid w:val="00293B07"/>
    <w:rsid w:val="00297BDD"/>
    <w:rsid w:val="002A5B2E"/>
    <w:rsid w:val="002A5D67"/>
    <w:rsid w:val="002B19BA"/>
    <w:rsid w:val="002C08D8"/>
    <w:rsid w:val="002C58FF"/>
    <w:rsid w:val="002C6EB7"/>
    <w:rsid w:val="002C71FE"/>
    <w:rsid w:val="002D19FA"/>
    <w:rsid w:val="002D39B8"/>
    <w:rsid w:val="002D5EE4"/>
    <w:rsid w:val="002D76D2"/>
    <w:rsid w:val="002E1292"/>
    <w:rsid w:val="002E2605"/>
    <w:rsid w:val="002E35AE"/>
    <w:rsid w:val="002E76B3"/>
    <w:rsid w:val="002E7C15"/>
    <w:rsid w:val="002F0961"/>
    <w:rsid w:val="002F41AF"/>
    <w:rsid w:val="002F6583"/>
    <w:rsid w:val="00305043"/>
    <w:rsid w:val="003163C5"/>
    <w:rsid w:val="00320251"/>
    <w:rsid w:val="00336C7D"/>
    <w:rsid w:val="00340CB4"/>
    <w:rsid w:val="00341AE3"/>
    <w:rsid w:val="00341E52"/>
    <w:rsid w:val="00341F93"/>
    <w:rsid w:val="00344EED"/>
    <w:rsid w:val="00347B36"/>
    <w:rsid w:val="00350014"/>
    <w:rsid w:val="00350286"/>
    <w:rsid w:val="00351B17"/>
    <w:rsid w:val="00355879"/>
    <w:rsid w:val="00357C5B"/>
    <w:rsid w:val="003608A6"/>
    <w:rsid w:val="00363EDD"/>
    <w:rsid w:val="00366BE4"/>
    <w:rsid w:val="00372266"/>
    <w:rsid w:val="00372E07"/>
    <w:rsid w:val="00372F53"/>
    <w:rsid w:val="00374FBB"/>
    <w:rsid w:val="00376937"/>
    <w:rsid w:val="00381A7C"/>
    <w:rsid w:val="00386A18"/>
    <w:rsid w:val="003873EE"/>
    <w:rsid w:val="00387C5C"/>
    <w:rsid w:val="00395D7D"/>
    <w:rsid w:val="00396D9B"/>
    <w:rsid w:val="003973E2"/>
    <w:rsid w:val="003A1B1F"/>
    <w:rsid w:val="003A22C1"/>
    <w:rsid w:val="003B687D"/>
    <w:rsid w:val="003B6E76"/>
    <w:rsid w:val="003C0168"/>
    <w:rsid w:val="003C326B"/>
    <w:rsid w:val="003D29BE"/>
    <w:rsid w:val="003D3355"/>
    <w:rsid w:val="003D703D"/>
    <w:rsid w:val="003E053F"/>
    <w:rsid w:val="003E6009"/>
    <w:rsid w:val="003F0624"/>
    <w:rsid w:val="003F1799"/>
    <w:rsid w:val="003F182E"/>
    <w:rsid w:val="003F7B38"/>
    <w:rsid w:val="00406F09"/>
    <w:rsid w:val="00416428"/>
    <w:rsid w:val="00421896"/>
    <w:rsid w:val="0042211A"/>
    <w:rsid w:val="004247B4"/>
    <w:rsid w:val="00424F3C"/>
    <w:rsid w:val="0042676B"/>
    <w:rsid w:val="004404AD"/>
    <w:rsid w:val="004420A9"/>
    <w:rsid w:val="00447629"/>
    <w:rsid w:val="00460049"/>
    <w:rsid w:val="004604EA"/>
    <w:rsid w:val="00462301"/>
    <w:rsid w:val="00464BEF"/>
    <w:rsid w:val="0046694D"/>
    <w:rsid w:val="00476055"/>
    <w:rsid w:val="0048173F"/>
    <w:rsid w:val="00483776"/>
    <w:rsid w:val="0048569A"/>
    <w:rsid w:val="00487CCD"/>
    <w:rsid w:val="004A0E64"/>
    <w:rsid w:val="004A2C6C"/>
    <w:rsid w:val="004A2D1A"/>
    <w:rsid w:val="004A37DD"/>
    <w:rsid w:val="004B1D4E"/>
    <w:rsid w:val="004B3D63"/>
    <w:rsid w:val="004B5E40"/>
    <w:rsid w:val="004C0914"/>
    <w:rsid w:val="004C0DC9"/>
    <w:rsid w:val="004D3428"/>
    <w:rsid w:val="004E0039"/>
    <w:rsid w:val="004E0EB0"/>
    <w:rsid w:val="004E2486"/>
    <w:rsid w:val="00500AFB"/>
    <w:rsid w:val="0050104C"/>
    <w:rsid w:val="00501244"/>
    <w:rsid w:val="00502E0F"/>
    <w:rsid w:val="00504F22"/>
    <w:rsid w:val="00505020"/>
    <w:rsid w:val="005106E0"/>
    <w:rsid w:val="00511C9E"/>
    <w:rsid w:val="00516104"/>
    <w:rsid w:val="005210CF"/>
    <w:rsid w:val="005322BB"/>
    <w:rsid w:val="00537AED"/>
    <w:rsid w:val="00537D55"/>
    <w:rsid w:val="005469C9"/>
    <w:rsid w:val="0055217B"/>
    <w:rsid w:val="00553BB5"/>
    <w:rsid w:val="00555826"/>
    <w:rsid w:val="00560E6B"/>
    <w:rsid w:val="00561FEF"/>
    <w:rsid w:val="00562C3E"/>
    <w:rsid w:val="00567F36"/>
    <w:rsid w:val="00572D18"/>
    <w:rsid w:val="00580774"/>
    <w:rsid w:val="00581B44"/>
    <w:rsid w:val="00584528"/>
    <w:rsid w:val="005870AB"/>
    <w:rsid w:val="005874E7"/>
    <w:rsid w:val="005939E0"/>
    <w:rsid w:val="0059422C"/>
    <w:rsid w:val="0059796C"/>
    <w:rsid w:val="005A0F94"/>
    <w:rsid w:val="005B1A00"/>
    <w:rsid w:val="005B5759"/>
    <w:rsid w:val="005B7B9D"/>
    <w:rsid w:val="005C1EE8"/>
    <w:rsid w:val="005C373F"/>
    <w:rsid w:val="005C7C50"/>
    <w:rsid w:val="005C7E96"/>
    <w:rsid w:val="005D03C1"/>
    <w:rsid w:val="005D2CED"/>
    <w:rsid w:val="005D2E94"/>
    <w:rsid w:val="005E0D06"/>
    <w:rsid w:val="005E2E86"/>
    <w:rsid w:val="005E4A5D"/>
    <w:rsid w:val="005E4E11"/>
    <w:rsid w:val="005E5327"/>
    <w:rsid w:val="005E756F"/>
    <w:rsid w:val="005F7865"/>
    <w:rsid w:val="005F7ED5"/>
    <w:rsid w:val="00602549"/>
    <w:rsid w:val="0060275B"/>
    <w:rsid w:val="00602C3A"/>
    <w:rsid w:val="0060711F"/>
    <w:rsid w:val="0060745C"/>
    <w:rsid w:val="006257B3"/>
    <w:rsid w:val="00626E6B"/>
    <w:rsid w:val="00627715"/>
    <w:rsid w:val="00637B6C"/>
    <w:rsid w:val="00637D50"/>
    <w:rsid w:val="00642180"/>
    <w:rsid w:val="006433F9"/>
    <w:rsid w:val="0064547B"/>
    <w:rsid w:val="00645D21"/>
    <w:rsid w:val="006515F3"/>
    <w:rsid w:val="00655CED"/>
    <w:rsid w:val="00664D15"/>
    <w:rsid w:val="00667721"/>
    <w:rsid w:val="0067270A"/>
    <w:rsid w:val="0067450D"/>
    <w:rsid w:val="00677B52"/>
    <w:rsid w:val="0068173D"/>
    <w:rsid w:val="006832BC"/>
    <w:rsid w:val="00687FC9"/>
    <w:rsid w:val="00695DCF"/>
    <w:rsid w:val="006A0EE1"/>
    <w:rsid w:val="006A201D"/>
    <w:rsid w:val="006A40DB"/>
    <w:rsid w:val="006A483A"/>
    <w:rsid w:val="006A608C"/>
    <w:rsid w:val="006A707E"/>
    <w:rsid w:val="006B00B8"/>
    <w:rsid w:val="006B1A2E"/>
    <w:rsid w:val="006B7BD3"/>
    <w:rsid w:val="006C57D7"/>
    <w:rsid w:val="006D02A3"/>
    <w:rsid w:val="006D0669"/>
    <w:rsid w:val="006D2E02"/>
    <w:rsid w:val="006E2CBF"/>
    <w:rsid w:val="006E5506"/>
    <w:rsid w:val="006F2A36"/>
    <w:rsid w:val="006F7758"/>
    <w:rsid w:val="00700D17"/>
    <w:rsid w:val="0070296B"/>
    <w:rsid w:val="0070435D"/>
    <w:rsid w:val="0071394B"/>
    <w:rsid w:val="007142F1"/>
    <w:rsid w:val="0071431B"/>
    <w:rsid w:val="00724284"/>
    <w:rsid w:val="00724BA1"/>
    <w:rsid w:val="00727204"/>
    <w:rsid w:val="00736582"/>
    <w:rsid w:val="00746FE6"/>
    <w:rsid w:val="00752AF1"/>
    <w:rsid w:val="00754B17"/>
    <w:rsid w:val="007649E9"/>
    <w:rsid w:val="007659BB"/>
    <w:rsid w:val="00780521"/>
    <w:rsid w:val="00783BE6"/>
    <w:rsid w:val="007860F0"/>
    <w:rsid w:val="007868BB"/>
    <w:rsid w:val="007934CE"/>
    <w:rsid w:val="007A0AAC"/>
    <w:rsid w:val="007A6A22"/>
    <w:rsid w:val="007B3573"/>
    <w:rsid w:val="007B37EC"/>
    <w:rsid w:val="007B4019"/>
    <w:rsid w:val="007C2639"/>
    <w:rsid w:val="007C299D"/>
    <w:rsid w:val="007C29CD"/>
    <w:rsid w:val="007C6AFC"/>
    <w:rsid w:val="007D132B"/>
    <w:rsid w:val="007D3522"/>
    <w:rsid w:val="007E0EB5"/>
    <w:rsid w:val="007E11D2"/>
    <w:rsid w:val="007F7A33"/>
    <w:rsid w:val="00804A9F"/>
    <w:rsid w:val="00807A90"/>
    <w:rsid w:val="00813B46"/>
    <w:rsid w:val="00821E82"/>
    <w:rsid w:val="008246CA"/>
    <w:rsid w:val="008248E9"/>
    <w:rsid w:val="008418A7"/>
    <w:rsid w:val="008502B2"/>
    <w:rsid w:val="008518BE"/>
    <w:rsid w:val="00860B1E"/>
    <w:rsid w:val="00861315"/>
    <w:rsid w:val="00873F89"/>
    <w:rsid w:val="008751FC"/>
    <w:rsid w:val="00875953"/>
    <w:rsid w:val="008809A3"/>
    <w:rsid w:val="00884D91"/>
    <w:rsid w:val="00886C00"/>
    <w:rsid w:val="00896269"/>
    <w:rsid w:val="00896DDC"/>
    <w:rsid w:val="008A70A5"/>
    <w:rsid w:val="008B0BED"/>
    <w:rsid w:val="008B4B19"/>
    <w:rsid w:val="008B4BD3"/>
    <w:rsid w:val="008B4FCB"/>
    <w:rsid w:val="008B5579"/>
    <w:rsid w:val="008B7C0A"/>
    <w:rsid w:val="008C42F2"/>
    <w:rsid w:val="008C5271"/>
    <w:rsid w:val="008C538F"/>
    <w:rsid w:val="008E1BAD"/>
    <w:rsid w:val="008E3C33"/>
    <w:rsid w:val="008E4B79"/>
    <w:rsid w:val="008E6A88"/>
    <w:rsid w:val="008F1F3C"/>
    <w:rsid w:val="008F3560"/>
    <w:rsid w:val="008F4D92"/>
    <w:rsid w:val="008F60F1"/>
    <w:rsid w:val="009032F3"/>
    <w:rsid w:val="0091088D"/>
    <w:rsid w:val="00911282"/>
    <w:rsid w:val="00913FF9"/>
    <w:rsid w:val="009153A7"/>
    <w:rsid w:val="009165E2"/>
    <w:rsid w:val="009168BE"/>
    <w:rsid w:val="00920080"/>
    <w:rsid w:val="00921A88"/>
    <w:rsid w:val="00924E6A"/>
    <w:rsid w:val="0093034E"/>
    <w:rsid w:val="00933751"/>
    <w:rsid w:val="0094264C"/>
    <w:rsid w:val="00962A2B"/>
    <w:rsid w:val="009654B8"/>
    <w:rsid w:val="009750F5"/>
    <w:rsid w:val="0097549B"/>
    <w:rsid w:val="0097732A"/>
    <w:rsid w:val="009807A4"/>
    <w:rsid w:val="00981541"/>
    <w:rsid w:val="00991626"/>
    <w:rsid w:val="00991E9D"/>
    <w:rsid w:val="009A0312"/>
    <w:rsid w:val="009A15AB"/>
    <w:rsid w:val="009A4B74"/>
    <w:rsid w:val="009A7158"/>
    <w:rsid w:val="009B0DCB"/>
    <w:rsid w:val="009B227A"/>
    <w:rsid w:val="009B5432"/>
    <w:rsid w:val="009B67DD"/>
    <w:rsid w:val="009C0038"/>
    <w:rsid w:val="009C0795"/>
    <w:rsid w:val="009D0A82"/>
    <w:rsid w:val="009D67C3"/>
    <w:rsid w:val="009E25B5"/>
    <w:rsid w:val="009F0F77"/>
    <w:rsid w:val="009F4FC5"/>
    <w:rsid w:val="009F505F"/>
    <w:rsid w:val="009F7C22"/>
    <w:rsid w:val="00A0065D"/>
    <w:rsid w:val="00A01026"/>
    <w:rsid w:val="00A03D55"/>
    <w:rsid w:val="00A05468"/>
    <w:rsid w:val="00A06841"/>
    <w:rsid w:val="00A13757"/>
    <w:rsid w:val="00A157B9"/>
    <w:rsid w:val="00A17A20"/>
    <w:rsid w:val="00A21985"/>
    <w:rsid w:val="00A224C4"/>
    <w:rsid w:val="00A35A6F"/>
    <w:rsid w:val="00A35EFB"/>
    <w:rsid w:val="00A37489"/>
    <w:rsid w:val="00A42E43"/>
    <w:rsid w:val="00A51A05"/>
    <w:rsid w:val="00A57651"/>
    <w:rsid w:val="00A60901"/>
    <w:rsid w:val="00A667F5"/>
    <w:rsid w:val="00A676C9"/>
    <w:rsid w:val="00A7350F"/>
    <w:rsid w:val="00A76A32"/>
    <w:rsid w:val="00A86493"/>
    <w:rsid w:val="00A86DFE"/>
    <w:rsid w:val="00A922D3"/>
    <w:rsid w:val="00A9506A"/>
    <w:rsid w:val="00A950CE"/>
    <w:rsid w:val="00A95366"/>
    <w:rsid w:val="00A962DA"/>
    <w:rsid w:val="00A9763D"/>
    <w:rsid w:val="00AA1C13"/>
    <w:rsid w:val="00AA2527"/>
    <w:rsid w:val="00AA29C9"/>
    <w:rsid w:val="00AA44EE"/>
    <w:rsid w:val="00AB4A61"/>
    <w:rsid w:val="00AB4C8B"/>
    <w:rsid w:val="00AC2AF2"/>
    <w:rsid w:val="00AD0BEE"/>
    <w:rsid w:val="00AD2D71"/>
    <w:rsid w:val="00AD37E3"/>
    <w:rsid w:val="00AD65FA"/>
    <w:rsid w:val="00AD6F52"/>
    <w:rsid w:val="00AE4D0D"/>
    <w:rsid w:val="00AF0B38"/>
    <w:rsid w:val="00AF7EC9"/>
    <w:rsid w:val="00AF7F63"/>
    <w:rsid w:val="00B02E71"/>
    <w:rsid w:val="00B058FB"/>
    <w:rsid w:val="00B111C2"/>
    <w:rsid w:val="00B1130A"/>
    <w:rsid w:val="00B11503"/>
    <w:rsid w:val="00B15A4D"/>
    <w:rsid w:val="00B15CD8"/>
    <w:rsid w:val="00B21446"/>
    <w:rsid w:val="00B21E25"/>
    <w:rsid w:val="00B224C7"/>
    <w:rsid w:val="00B22516"/>
    <w:rsid w:val="00B2484A"/>
    <w:rsid w:val="00B267C6"/>
    <w:rsid w:val="00B36F18"/>
    <w:rsid w:val="00B43079"/>
    <w:rsid w:val="00B50302"/>
    <w:rsid w:val="00B521B8"/>
    <w:rsid w:val="00B56B31"/>
    <w:rsid w:val="00B577C9"/>
    <w:rsid w:val="00B63D58"/>
    <w:rsid w:val="00B7303B"/>
    <w:rsid w:val="00B73608"/>
    <w:rsid w:val="00B813DE"/>
    <w:rsid w:val="00B833AC"/>
    <w:rsid w:val="00B8366C"/>
    <w:rsid w:val="00B84795"/>
    <w:rsid w:val="00B84DFE"/>
    <w:rsid w:val="00B907B9"/>
    <w:rsid w:val="00B90D56"/>
    <w:rsid w:val="00B93607"/>
    <w:rsid w:val="00B93E42"/>
    <w:rsid w:val="00B94623"/>
    <w:rsid w:val="00B957D1"/>
    <w:rsid w:val="00B95B50"/>
    <w:rsid w:val="00BA0B51"/>
    <w:rsid w:val="00BA2C80"/>
    <w:rsid w:val="00BA7829"/>
    <w:rsid w:val="00BB2518"/>
    <w:rsid w:val="00BC3298"/>
    <w:rsid w:val="00BC5893"/>
    <w:rsid w:val="00BC72A4"/>
    <w:rsid w:val="00BD2B65"/>
    <w:rsid w:val="00BE11E7"/>
    <w:rsid w:val="00BE24C9"/>
    <w:rsid w:val="00BF17C8"/>
    <w:rsid w:val="00BF31EA"/>
    <w:rsid w:val="00BF3DAF"/>
    <w:rsid w:val="00C058DE"/>
    <w:rsid w:val="00C11B9C"/>
    <w:rsid w:val="00C1255F"/>
    <w:rsid w:val="00C13CA7"/>
    <w:rsid w:val="00C20160"/>
    <w:rsid w:val="00C217C5"/>
    <w:rsid w:val="00C350CF"/>
    <w:rsid w:val="00C358AC"/>
    <w:rsid w:val="00C36CA4"/>
    <w:rsid w:val="00C40ED9"/>
    <w:rsid w:val="00C40EE6"/>
    <w:rsid w:val="00C47563"/>
    <w:rsid w:val="00C50803"/>
    <w:rsid w:val="00C515CA"/>
    <w:rsid w:val="00C52B17"/>
    <w:rsid w:val="00C568B8"/>
    <w:rsid w:val="00C57CEA"/>
    <w:rsid w:val="00C61F57"/>
    <w:rsid w:val="00C63DD2"/>
    <w:rsid w:val="00C67251"/>
    <w:rsid w:val="00C70E95"/>
    <w:rsid w:val="00C71EA3"/>
    <w:rsid w:val="00C76226"/>
    <w:rsid w:val="00C77958"/>
    <w:rsid w:val="00C8193A"/>
    <w:rsid w:val="00C82D21"/>
    <w:rsid w:val="00C849E0"/>
    <w:rsid w:val="00C90A2E"/>
    <w:rsid w:val="00C90BAB"/>
    <w:rsid w:val="00CA2008"/>
    <w:rsid w:val="00CA2FB2"/>
    <w:rsid w:val="00CA7319"/>
    <w:rsid w:val="00CA742B"/>
    <w:rsid w:val="00CB047D"/>
    <w:rsid w:val="00CB0F8D"/>
    <w:rsid w:val="00CD18CC"/>
    <w:rsid w:val="00CE1D9E"/>
    <w:rsid w:val="00CE3B79"/>
    <w:rsid w:val="00CE6093"/>
    <w:rsid w:val="00CE6AC8"/>
    <w:rsid w:val="00CE7250"/>
    <w:rsid w:val="00CF178E"/>
    <w:rsid w:val="00CF2A8F"/>
    <w:rsid w:val="00CF454D"/>
    <w:rsid w:val="00CF7A8A"/>
    <w:rsid w:val="00D10511"/>
    <w:rsid w:val="00D163E0"/>
    <w:rsid w:val="00D259DE"/>
    <w:rsid w:val="00D25F96"/>
    <w:rsid w:val="00D27661"/>
    <w:rsid w:val="00D31F1B"/>
    <w:rsid w:val="00D42C63"/>
    <w:rsid w:val="00D535AE"/>
    <w:rsid w:val="00D56168"/>
    <w:rsid w:val="00D603A0"/>
    <w:rsid w:val="00D6190D"/>
    <w:rsid w:val="00D762C5"/>
    <w:rsid w:val="00D76D20"/>
    <w:rsid w:val="00D81EBB"/>
    <w:rsid w:val="00D81EFD"/>
    <w:rsid w:val="00D833B7"/>
    <w:rsid w:val="00D83566"/>
    <w:rsid w:val="00D846E2"/>
    <w:rsid w:val="00D849D4"/>
    <w:rsid w:val="00D85071"/>
    <w:rsid w:val="00D902B6"/>
    <w:rsid w:val="00D9636B"/>
    <w:rsid w:val="00DA05C9"/>
    <w:rsid w:val="00DA4F14"/>
    <w:rsid w:val="00DA618F"/>
    <w:rsid w:val="00DB2CEA"/>
    <w:rsid w:val="00DB34C9"/>
    <w:rsid w:val="00DB488C"/>
    <w:rsid w:val="00DC21DC"/>
    <w:rsid w:val="00DC3019"/>
    <w:rsid w:val="00DD1168"/>
    <w:rsid w:val="00DD1E6C"/>
    <w:rsid w:val="00DD2896"/>
    <w:rsid w:val="00DD2AF1"/>
    <w:rsid w:val="00DD5A57"/>
    <w:rsid w:val="00DD5DA7"/>
    <w:rsid w:val="00DD72C8"/>
    <w:rsid w:val="00DE08A6"/>
    <w:rsid w:val="00DE1B77"/>
    <w:rsid w:val="00DE252A"/>
    <w:rsid w:val="00DE40C2"/>
    <w:rsid w:val="00DF02AA"/>
    <w:rsid w:val="00DF7B67"/>
    <w:rsid w:val="00DF7E07"/>
    <w:rsid w:val="00E01BF5"/>
    <w:rsid w:val="00E03316"/>
    <w:rsid w:val="00E03A98"/>
    <w:rsid w:val="00E058CE"/>
    <w:rsid w:val="00E12B2E"/>
    <w:rsid w:val="00E17659"/>
    <w:rsid w:val="00E2486F"/>
    <w:rsid w:val="00E30AAD"/>
    <w:rsid w:val="00E332F0"/>
    <w:rsid w:val="00E36D0C"/>
    <w:rsid w:val="00E37CE0"/>
    <w:rsid w:val="00E37E9B"/>
    <w:rsid w:val="00E43EB3"/>
    <w:rsid w:val="00E51202"/>
    <w:rsid w:val="00E5506F"/>
    <w:rsid w:val="00E56AE4"/>
    <w:rsid w:val="00E62C7F"/>
    <w:rsid w:val="00E637B7"/>
    <w:rsid w:val="00E72B6E"/>
    <w:rsid w:val="00E75B95"/>
    <w:rsid w:val="00E76469"/>
    <w:rsid w:val="00E911B2"/>
    <w:rsid w:val="00EA180C"/>
    <w:rsid w:val="00EA342C"/>
    <w:rsid w:val="00EA56FA"/>
    <w:rsid w:val="00EB1691"/>
    <w:rsid w:val="00EB1FD5"/>
    <w:rsid w:val="00EB2405"/>
    <w:rsid w:val="00EB240B"/>
    <w:rsid w:val="00EB2793"/>
    <w:rsid w:val="00EB35FD"/>
    <w:rsid w:val="00EB37C5"/>
    <w:rsid w:val="00EB4705"/>
    <w:rsid w:val="00EB7BF7"/>
    <w:rsid w:val="00EC0E34"/>
    <w:rsid w:val="00ED2817"/>
    <w:rsid w:val="00ED5F9C"/>
    <w:rsid w:val="00EE1743"/>
    <w:rsid w:val="00EE25D2"/>
    <w:rsid w:val="00EE5BA5"/>
    <w:rsid w:val="00EF0584"/>
    <w:rsid w:val="00EF2293"/>
    <w:rsid w:val="00EF55CD"/>
    <w:rsid w:val="00F021FB"/>
    <w:rsid w:val="00F06791"/>
    <w:rsid w:val="00F111C5"/>
    <w:rsid w:val="00F15D3F"/>
    <w:rsid w:val="00F247CF"/>
    <w:rsid w:val="00F2739F"/>
    <w:rsid w:val="00F30680"/>
    <w:rsid w:val="00F309A2"/>
    <w:rsid w:val="00F41461"/>
    <w:rsid w:val="00F435E2"/>
    <w:rsid w:val="00F451A7"/>
    <w:rsid w:val="00F46E33"/>
    <w:rsid w:val="00F474FD"/>
    <w:rsid w:val="00F510A7"/>
    <w:rsid w:val="00F53AEC"/>
    <w:rsid w:val="00F54877"/>
    <w:rsid w:val="00F73678"/>
    <w:rsid w:val="00F92954"/>
    <w:rsid w:val="00F95C99"/>
    <w:rsid w:val="00F95FDD"/>
    <w:rsid w:val="00FA01A2"/>
    <w:rsid w:val="00FA090F"/>
    <w:rsid w:val="00FA1C5E"/>
    <w:rsid w:val="00FA5771"/>
    <w:rsid w:val="00FB2FCF"/>
    <w:rsid w:val="00FB3193"/>
    <w:rsid w:val="00FB5883"/>
    <w:rsid w:val="00FC6C8D"/>
    <w:rsid w:val="00FD24FA"/>
    <w:rsid w:val="00FD5178"/>
    <w:rsid w:val="00FD6113"/>
    <w:rsid w:val="00FE1586"/>
    <w:rsid w:val="00FE6BA3"/>
    <w:rsid w:val="00FE6FC5"/>
    <w:rsid w:val="00FF0F8B"/>
    <w:rsid w:val="00FF34DF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C26F84-5A88-5B42-A348-4C91A66E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7E3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83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604EA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E252A"/>
    <w:pPr>
      <w:ind w:left="5529"/>
      <w:jc w:val="center"/>
    </w:pPr>
    <w:rPr>
      <w:sz w:val="20"/>
      <w:szCs w:val="20"/>
    </w:rPr>
  </w:style>
  <w:style w:type="character" w:styleId="a5">
    <w:name w:val="Hyperlink"/>
    <w:uiPriority w:val="99"/>
    <w:rsid w:val="00B84DF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83776"/>
    <w:pPr>
      <w:spacing w:after="120"/>
    </w:pPr>
  </w:style>
  <w:style w:type="table" w:styleId="a8">
    <w:name w:val="Table Grid"/>
    <w:basedOn w:val="a1"/>
    <w:uiPriority w:val="59"/>
    <w:rsid w:val="00F7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link w:val="aa"/>
    <w:uiPriority w:val="99"/>
    <w:semiHidden/>
    <w:rsid w:val="00FF4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0F48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b">
    <w:name w:val="FollowedHyperlink"/>
    <w:uiPriority w:val="99"/>
    <w:rsid w:val="00363EDD"/>
    <w:rPr>
      <w:color w:val="800080"/>
      <w:u w:val="single"/>
    </w:rPr>
  </w:style>
  <w:style w:type="paragraph" w:styleId="ac">
    <w:name w:val="Balloon Text"/>
    <w:basedOn w:val="a"/>
    <w:link w:val="ad"/>
    <w:uiPriority w:val="99"/>
    <w:rsid w:val="00E36D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36D0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1D88"/>
    <w:pPr>
      <w:ind w:left="720"/>
      <w:contextualSpacing/>
    </w:pPr>
  </w:style>
  <w:style w:type="character" w:customStyle="1" w:styleId="60">
    <w:name w:val="Заголовок 6 Знак"/>
    <w:link w:val="6"/>
    <w:semiHidden/>
    <w:rsid w:val="004604EA"/>
    <w:rPr>
      <w:rFonts w:ascii="Cambria" w:eastAsia="MS Gothic" w:hAnsi="Cambria" w:cs="Times New Roman"/>
      <w:i/>
      <w:iCs/>
      <w:color w:val="243F60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B7303B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1AF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41AF"/>
    <w:rPr>
      <w:sz w:val="24"/>
      <w:szCs w:val="24"/>
    </w:rPr>
  </w:style>
  <w:style w:type="character" w:customStyle="1" w:styleId="FontStyle13">
    <w:name w:val="Font Style13"/>
    <w:uiPriority w:val="99"/>
    <w:rsid w:val="00C70E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70E95"/>
  </w:style>
  <w:style w:type="paragraph" w:styleId="af3">
    <w:name w:val="Normal (Web)"/>
    <w:basedOn w:val="a"/>
    <w:uiPriority w:val="99"/>
    <w:unhideWhenUsed/>
    <w:rsid w:val="00C70E9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70E95"/>
    <w:rPr>
      <w:b/>
      <w:bCs/>
    </w:rPr>
  </w:style>
  <w:style w:type="paragraph" w:styleId="af5">
    <w:name w:val="No Spacing"/>
    <w:uiPriority w:val="1"/>
    <w:qFormat/>
    <w:rsid w:val="008B4BD3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2486F"/>
    <w:rPr>
      <w:b/>
      <w:sz w:val="28"/>
    </w:rPr>
  </w:style>
  <w:style w:type="paragraph" w:customStyle="1" w:styleId="bodytext">
    <w:name w:val="bodytext"/>
    <w:basedOn w:val="a"/>
    <w:uiPriority w:val="99"/>
    <w:rsid w:val="00E2486F"/>
    <w:pPr>
      <w:spacing w:before="100" w:beforeAutospacing="1" w:after="100" w:afterAutospacing="1"/>
    </w:pPr>
  </w:style>
  <w:style w:type="character" w:customStyle="1" w:styleId="29pt">
    <w:name w:val="Основной текст (2) + 9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E2486F"/>
    <w:rPr>
      <w:b/>
      <w:bCs/>
      <w:sz w:val="94"/>
      <w:szCs w:val="9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486F"/>
    <w:pPr>
      <w:widowControl w:val="0"/>
      <w:shd w:val="clear" w:color="auto" w:fill="FFFFFF"/>
      <w:spacing w:after="660" w:line="0" w:lineRule="atLeast"/>
    </w:pPr>
    <w:rPr>
      <w:b/>
      <w:bCs/>
      <w:sz w:val="94"/>
      <w:szCs w:val="94"/>
    </w:rPr>
  </w:style>
  <w:style w:type="character" w:customStyle="1" w:styleId="24pt">
    <w:name w:val="Основной текст (2) + 4 pt;Не полужирный"/>
    <w:rsid w:val="00E248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Не полужирный"/>
    <w:rsid w:val="00E2486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E248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1">
    <w:name w:val="Основной текст (2) + 9 pt;Не полужирный;Курсив"/>
    <w:rsid w:val="00E248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E24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uiPriority w:val="99"/>
    <w:rsid w:val="00E2486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C762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516104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16104"/>
  </w:style>
  <w:style w:type="character" w:customStyle="1" w:styleId="aa">
    <w:name w:val="Схема документа Знак"/>
    <w:link w:val="a9"/>
    <w:uiPriority w:val="99"/>
    <w:semiHidden/>
    <w:rsid w:val="00516104"/>
    <w:rPr>
      <w:rFonts w:ascii="Tahoma" w:hAnsi="Tahoma" w:cs="Tahoma"/>
      <w:shd w:val="clear" w:color="auto" w:fill="000080"/>
    </w:rPr>
  </w:style>
  <w:style w:type="character" w:customStyle="1" w:styleId="30">
    <w:name w:val="Заголовок 3 Знак"/>
    <w:link w:val="3"/>
    <w:semiHidden/>
    <w:rsid w:val="00041F9A"/>
    <w:rPr>
      <w:rFonts w:ascii="Cambria" w:hAnsi="Cambria"/>
      <w:b/>
      <w:bCs/>
      <w:sz w:val="26"/>
      <w:szCs w:val="26"/>
    </w:rPr>
  </w:style>
  <w:style w:type="paragraph" w:customStyle="1" w:styleId="msonormal0">
    <w:name w:val="msonormal"/>
    <w:basedOn w:val="a"/>
    <w:uiPriority w:val="99"/>
    <w:rsid w:val="008F3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s.olimpiada.ru/fren/2017_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grad.org" TargetMode="External"/><Relationship Id="rId17" Type="http://schemas.openxmlformats.org/officeDocument/2006/relationships/hyperlink" Target="http://www.dgunh.ru/institute/departments/kafedra-ekonomiki/abusalamova-naida-abdulmuslimov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3&amp;cad=rja&amp;uact=8&amp;ved=0ahUKEwiyuoGgrqXYAhXsCpoKHQXGD7YQFggtMAI&amp;url=https%3A%2F%2Fschools.dnevnik.ru%2Fschool.aspx%3Fschool%3D1256&amp;usg=AOvVaw0H96v5BIEySdTb13f4QR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gra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os.olimpiada.ru/fren/2017_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grad.org" TargetMode="External"/><Relationship Id="rId14" Type="http://schemas.openxmlformats.org/officeDocument/2006/relationships/hyperlink" Target="http://www.statgra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77F-F22A-4275-A508-7C2D87E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го конкурса по проведению мероприятий республиканской целевой программы «Русский язык (2007 – 2010годы)» на 2008год</vt:lpstr>
    </vt:vector>
  </TitlesOfParts>
  <Company>SPecialiST RePack</Company>
  <LinksUpToDate>false</LinksUpToDate>
  <CharactersWithSpaces>47855</CharactersWithSpaces>
  <SharedDoc>false</SharedDoc>
  <HLinks>
    <vt:vector size="84" baseType="variant">
      <vt:variant>
        <vt:i4>917514</vt:i4>
      </vt:variant>
      <vt:variant>
        <vt:i4>39</vt:i4>
      </vt:variant>
      <vt:variant>
        <vt:i4>0</vt:i4>
      </vt:variant>
      <vt:variant>
        <vt:i4>5</vt:i4>
      </vt:variant>
      <vt:variant>
        <vt:lpwstr>http://www.apkpro.ru/320.html</vt:lpwstr>
      </vt:variant>
      <vt:variant>
        <vt:lpwstr/>
      </vt:variant>
      <vt:variant>
        <vt:i4>4588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1CB8C5C38CD2AE978E1753A1B8590EE22C766BABCCA3494084226E6A2DB40533540CA2BD6C20z1E9J</vt:lpwstr>
      </vt:variant>
      <vt:variant>
        <vt:lpwstr/>
      </vt:variant>
      <vt:variant>
        <vt:i4>5177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8A7BC190ADAE7B15FAF7C967E2E428587E953FA2422C799144E4A92432D53E636577gDO9F</vt:lpwstr>
      </vt:variant>
      <vt:variant>
        <vt:lpwstr/>
      </vt:variant>
      <vt:variant>
        <vt:i4>59638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CD0B188685A0E145811CEDACF6A8EDD8E12CAE7C72991BF7C18A922FD81261689C2DFC89B88CC60BR</vt:lpwstr>
      </vt:variant>
      <vt:variant>
        <vt:lpwstr/>
      </vt:variant>
      <vt:variant>
        <vt:i4>5046327</vt:i4>
      </vt:variant>
      <vt:variant>
        <vt:i4>27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5046327</vt:i4>
      </vt:variant>
      <vt:variant>
        <vt:i4>24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3014764</vt:i4>
      </vt:variant>
      <vt:variant>
        <vt:i4>21</vt:i4>
      </vt:variant>
      <vt:variant>
        <vt:i4>0</vt:i4>
      </vt:variant>
      <vt:variant>
        <vt:i4>5</vt:i4>
      </vt:variant>
      <vt:variant>
        <vt:lpwstr>http://www.dgunh.ru/institute/departments/kafedra-ekonomiki/abusalamova-naida-abdulmuslimovna/</vt:lpwstr>
      </vt:variant>
      <vt:variant>
        <vt:lpwstr/>
      </vt:variant>
      <vt:variant>
        <vt:i4>635710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ahUKEwiyuoGgrqXYAhXsCpoKHQXGD7YQFggtMAI&amp;url=https%3A%2F%2Fschools.dnevnik.ru%2Fschool.aspx%3Fschool%3D1256&amp;usg=AOvVaw0H96v5BIEySdTb13f4QRSD</vt:lpwstr>
      </vt:variant>
      <vt:variant>
        <vt:lpwstr/>
      </vt:variant>
      <vt:variant>
        <vt:i4>4980814</vt:i4>
      </vt:variant>
      <vt:variant>
        <vt:i4>15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5046327</vt:i4>
      </vt:variant>
      <vt:variant>
        <vt:i4>12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4980814</vt:i4>
      </vt:variant>
      <vt:variant>
        <vt:i4>9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http://vos.olimpiada.ru/fren/2017_2018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го конкурса по проведению мероприятий республиканской целевой программы «Русский язык (2007 – 2010годы)» на 2008год</dc:title>
  <dc:subject/>
  <dc:creator>User</dc:creator>
  <cp:keywords/>
  <dc:description/>
  <cp:lastModifiedBy>user</cp:lastModifiedBy>
  <cp:revision>3</cp:revision>
  <cp:lastPrinted>2019-09-06T16:43:00Z</cp:lastPrinted>
  <dcterms:created xsi:type="dcterms:W3CDTF">2020-09-18T09:00:00Z</dcterms:created>
  <dcterms:modified xsi:type="dcterms:W3CDTF">2020-09-18T09:00:00Z</dcterms:modified>
</cp:coreProperties>
</file>